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19F9" w:rsidRPr="00606E9D" w:rsidRDefault="00A06300" w:rsidP="000A6D8D">
      <w:pPr>
        <w:ind w:firstLineChars="400" w:firstLine="960"/>
        <w:rPr>
          <w:rFonts w:ascii="BIZ UDGothic" w:eastAsia="BIZ UDGothic" w:hAnsi="BIZ UDGothic" w:hint="eastAsia"/>
          <w:sz w:val="24"/>
          <w:szCs w:val="24"/>
        </w:rPr>
      </w:pPr>
      <w:r>
        <w:rPr>
          <w:rFonts w:ascii="BIZ UDGothic" w:eastAsia="BIZ UDGothic" w:hAnsi="BIZ UDGothic" w:hint="eastAsia"/>
          <w:sz w:val="24"/>
          <w:szCs w:val="24"/>
        </w:rPr>
        <w:t>２０２３</w:t>
      </w:r>
      <w:r w:rsidR="003019F9" w:rsidRPr="00606E9D">
        <w:rPr>
          <w:rFonts w:ascii="BIZ UDGothic" w:eastAsia="BIZ UDGothic" w:hAnsi="BIZ UDGothic" w:hint="eastAsia"/>
          <w:sz w:val="24"/>
          <w:szCs w:val="24"/>
        </w:rPr>
        <w:t>年度</w:t>
      </w:r>
      <w:r w:rsidR="000A6D8D" w:rsidRPr="00606E9D">
        <w:rPr>
          <w:rFonts w:ascii="BIZ UDGothic" w:eastAsia="BIZ UDGothic" w:hAnsi="BIZ UDGothic" w:hint="eastAsia"/>
          <w:sz w:val="24"/>
          <w:szCs w:val="24"/>
        </w:rPr>
        <w:t xml:space="preserve"> </w:t>
      </w:r>
      <w:r w:rsidR="003019F9" w:rsidRPr="0048140A">
        <w:rPr>
          <w:rFonts w:ascii="HGPSoeiKakugothicUB" w:eastAsia="HGPSoeiKakugothicUB" w:hAnsi="HGPSoeiKakugothicUB" w:hint="eastAsia"/>
          <w:b/>
          <w:bCs/>
          <w:sz w:val="40"/>
          <w:szCs w:val="40"/>
        </w:rPr>
        <w:t>六甲山</w:t>
      </w:r>
      <w:r w:rsidR="00D87DD9" w:rsidRPr="0048140A">
        <w:rPr>
          <w:rFonts w:ascii="HGPSoeiKakugothicUB" w:eastAsia="HGPSoeiKakugothicUB" w:hAnsi="HGPSoeiKakugothicUB" w:hint="eastAsia"/>
          <w:b/>
          <w:bCs/>
          <w:sz w:val="28"/>
          <w:szCs w:val="28"/>
        </w:rPr>
        <w:t>の</w:t>
      </w:r>
      <w:r w:rsidR="009D534F" w:rsidRPr="0048140A">
        <w:rPr>
          <w:rFonts w:ascii="HGPSoeiKakugothicUB" w:eastAsia="HGPSoeiKakugothicUB" w:hAnsi="HGPSoeiKakugothicUB" w:hint="eastAsia"/>
          <w:b/>
          <w:bCs/>
          <w:sz w:val="40"/>
          <w:szCs w:val="40"/>
        </w:rPr>
        <w:t>自然観察</w:t>
      </w:r>
      <w:r w:rsidR="000A6D8D" w:rsidRPr="0048140A">
        <w:rPr>
          <w:rFonts w:ascii="HGPSoeiKakugothicUB" w:eastAsia="HGPSoeiKakugothicUB" w:hAnsi="HGPSoeiKakugothicUB" w:hint="eastAsia"/>
          <w:b/>
          <w:bCs/>
          <w:sz w:val="40"/>
          <w:szCs w:val="40"/>
        </w:rPr>
        <w:t>入門</w:t>
      </w:r>
      <w:r w:rsidR="007B2987" w:rsidRPr="0048140A">
        <w:rPr>
          <w:rFonts w:ascii="HGPSoeiKakugothicUB" w:eastAsia="HGPSoeiKakugothicUB" w:hAnsi="HGPSoeiKakugothicUB" w:hint="eastAsia"/>
          <w:b/>
          <w:bCs/>
          <w:sz w:val="40"/>
          <w:szCs w:val="40"/>
        </w:rPr>
        <w:t>講座</w:t>
      </w:r>
      <w:r w:rsidR="00C45963" w:rsidRPr="00606E9D">
        <w:rPr>
          <w:rFonts w:ascii="BIZ UDGothic" w:eastAsia="BIZ UDGothic" w:hAnsi="BIZ UDGothic" w:hint="eastAsia"/>
          <w:sz w:val="28"/>
          <w:szCs w:val="28"/>
        </w:rPr>
        <w:t>のご案内</w:t>
      </w:r>
      <w:r w:rsidR="00980C15" w:rsidRPr="00606E9D">
        <w:rPr>
          <w:rFonts w:ascii="BIZ UDGothic" w:eastAsia="BIZ UDGothic" w:hAnsi="BIZ UDGothic" w:hint="eastAsia"/>
          <w:sz w:val="24"/>
          <w:szCs w:val="24"/>
        </w:rPr>
        <w:t xml:space="preserve">　　　　　　　　　　　　</w:t>
      </w:r>
    </w:p>
    <w:p w:rsidR="003019F9" w:rsidRPr="00030D7C" w:rsidRDefault="003019F9" w:rsidP="00030D7C">
      <w:pPr>
        <w:ind w:firstLineChars="450" w:firstLine="1080"/>
        <w:rPr>
          <w:rFonts w:ascii="UD Digi Kyokasho NK-R" w:eastAsia="UD Digi Kyokasho NK-R" w:hAnsi="BIZ UDGothic" w:hint="eastAsia"/>
          <w:sz w:val="24"/>
          <w:szCs w:val="24"/>
        </w:rPr>
      </w:pPr>
      <w:r w:rsidRPr="00030D7C">
        <w:rPr>
          <w:rFonts w:ascii="UD Digi Kyokasho NK-R" w:eastAsia="UD Digi Kyokasho NK-R" w:hAnsi="BIZ UDGothic" w:hint="eastAsia"/>
          <w:sz w:val="24"/>
          <w:szCs w:val="24"/>
        </w:rPr>
        <w:t>～六甲山の豊かな自然を学び、</w:t>
      </w:r>
      <w:r w:rsidR="00EA4E02" w:rsidRPr="00030D7C">
        <w:rPr>
          <w:rFonts w:ascii="UD Digi Kyokasho NK-R" w:eastAsia="UD Digi Kyokasho NK-R" w:hAnsi="BIZ UDGothic" w:hint="eastAsia"/>
          <w:sz w:val="24"/>
          <w:szCs w:val="24"/>
        </w:rPr>
        <w:t>あなたも</w:t>
      </w:r>
      <w:r w:rsidRPr="00030D7C">
        <w:rPr>
          <w:rFonts w:ascii="UD Digi Kyokasho NK-R" w:eastAsia="UD Digi Kyokasho NK-R" w:hAnsi="BIZ UDGothic" w:hint="eastAsia"/>
          <w:sz w:val="28"/>
          <w:szCs w:val="28"/>
        </w:rPr>
        <w:t>六甲山</w:t>
      </w:r>
      <w:r w:rsidR="00C45963" w:rsidRPr="00030D7C">
        <w:rPr>
          <w:rFonts w:ascii="UD Digi Kyokasho NK-R" w:eastAsia="UD Digi Kyokasho NK-R" w:hAnsi="BIZ UDGothic" w:hint="eastAsia"/>
          <w:sz w:val="28"/>
          <w:szCs w:val="28"/>
        </w:rPr>
        <w:t>の</w:t>
      </w:r>
      <w:r w:rsidR="000A6D8D" w:rsidRPr="00030D7C">
        <w:rPr>
          <w:rFonts w:ascii="UD Digi Kyokasho NK-R" w:eastAsia="UD Digi Kyokasho NK-R" w:hAnsi="BIZ UDGothic" w:hint="eastAsia"/>
          <w:sz w:val="28"/>
          <w:szCs w:val="28"/>
        </w:rPr>
        <w:t>仲間</w:t>
      </w:r>
      <w:r w:rsidR="00C45963" w:rsidRPr="00030D7C">
        <w:rPr>
          <w:rFonts w:ascii="UD Digi Kyokasho NK-R" w:eastAsia="UD Digi Kyokasho NK-R" w:hAnsi="BIZ UDGothic" w:hint="eastAsia"/>
          <w:sz w:val="24"/>
          <w:szCs w:val="24"/>
        </w:rPr>
        <w:t>に</w:t>
      </w:r>
      <w:r w:rsidR="00D212DB" w:rsidRPr="00030D7C">
        <w:rPr>
          <w:rFonts w:ascii="UD Digi Kyokasho NK-R" w:eastAsia="UD Digi Kyokasho NK-R" w:hAnsi="BIZ UDGothic" w:hint="eastAsia"/>
          <w:sz w:val="24"/>
          <w:szCs w:val="24"/>
        </w:rPr>
        <w:t>なり</w:t>
      </w:r>
      <w:r w:rsidRPr="00030D7C">
        <w:rPr>
          <w:rFonts w:ascii="UD Digi Kyokasho NK-R" w:eastAsia="UD Digi Kyokasho NK-R" w:hAnsi="BIZ UDGothic" w:hint="eastAsia"/>
          <w:sz w:val="24"/>
          <w:szCs w:val="24"/>
        </w:rPr>
        <w:t>ま</w:t>
      </w:r>
      <w:r w:rsidR="00764669" w:rsidRPr="00030D7C">
        <w:rPr>
          <w:rFonts w:ascii="UD Digi Kyokasho NK-R" w:eastAsia="UD Digi Kyokasho NK-R" w:hAnsi="BIZ UDGothic" w:hint="eastAsia"/>
          <w:sz w:val="24"/>
          <w:szCs w:val="24"/>
        </w:rPr>
        <w:t>しょう</w:t>
      </w:r>
      <w:r w:rsidRPr="00030D7C">
        <w:rPr>
          <w:rFonts w:ascii="UD Digi Kyokasho NK-R" w:eastAsia="UD Digi Kyokasho NK-R" w:hAnsi="BIZ UDGothic" w:hint="eastAsia"/>
          <w:sz w:val="24"/>
          <w:szCs w:val="24"/>
        </w:rPr>
        <w:t>～</w:t>
      </w:r>
    </w:p>
    <w:p w:rsidR="00030D7C" w:rsidRPr="009258CE" w:rsidRDefault="00E90317" w:rsidP="009258CE">
      <w:pPr>
        <w:ind w:leftChars="200" w:left="420" w:right="2"/>
        <w:jc w:val="right"/>
        <w:rPr>
          <w:rFonts w:ascii="HGSSoeiKakugothicUB" w:eastAsia="HGSSoeiKakugothicUB" w:hAnsi="HGSSoeiKakugothicUB" w:hint="eastAsia"/>
          <w:b/>
          <w:sz w:val="24"/>
          <w:szCs w:val="24"/>
        </w:rPr>
      </w:pPr>
      <w:r w:rsidRPr="00A20B74">
        <w:rPr>
          <w:rFonts w:ascii="HGSSoeiKakugothicUB" w:eastAsia="HGSSoeiKakugothicUB" w:hAnsi="HGSSoeiKakugothicUB" w:hint="eastAsia"/>
          <w:sz w:val="24"/>
          <w:szCs w:val="24"/>
        </w:rPr>
        <w:t>主催：</w:t>
      </w:r>
      <w:r w:rsidRPr="00A20B74">
        <w:rPr>
          <w:rFonts w:ascii="HGSSoeiKakugothicUB" w:eastAsia="HGSSoeiKakugothicUB" w:hAnsi="HGSSoeiKakugothicUB" w:hint="eastAsia"/>
          <w:b/>
          <w:bCs/>
          <w:sz w:val="24"/>
          <w:szCs w:val="24"/>
        </w:rPr>
        <w:t>六甲山自然案内人の会</w:t>
      </w:r>
      <w:r w:rsidRPr="00A20B74">
        <w:rPr>
          <w:rFonts w:ascii="HGSSoeiKakugothicUB" w:eastAsia="HGSSoeiKakugothicUB" w:hAnsi="HGSSoeiKakugothicUB" w:hint="eastAsia"/>
          <w:sz w:val="24"/>
          <w:szCs w:val="24"/>
        </w:rPr>
        <w:t xml:space="preserve">　</w:t>
      </w:r>
    </w:p>
    <w:p w:rsidR="00030D7C" w:rsidRPr="00A06300" w:rsidRDefault="003019F9" w:rsidP="008B6871">
      <w:pPr>
        <w:rPr>
          <w:rFonts w:ascii="MS Gothic" w:eastAsia="MS Gothic" w:hAnsi="MS Gothic" w:hint="eastAsia"/>
          <w:sz w:val="22"/>
          <w:szCs w:val="22"/>
        </w:rPr>
      </w:pPr>
      <w:r w:rsidRPr="00030D7C">
        <w:rPr>
          <w:rFonts w:ascii="MS Gothic" w:eastAsia="MS Gothic" w:hAnsi="MS Gothic" w:hint="eastAsia"/>
          <w:sz w:val="22"/>
          <w:szCs w:val="22"/>
        </w:rPr>
        <w:t xml:space="preserve">１　</w:t>
      </w:r>
      <w:r w:rsidR="000A6D8D" w:rsidRPr="001D717F">
        <w:rPr>
          <w:rFonts w:ascii="MS Gothic" w:eastAsia="MS Gothic" w:hAnsi="MS Gothic" w:hint="eastAsia"/>
          <w:b/>
          <w:bCs/>
          <w:sz w:val="22"/>
          <w:szCs w:val="22"/>
        </w:rPr>
        <w:t>募集期間</w:t>
      </w:r>
      <w:r w:rsidR="000D62F3" w:rsidRPr="001D717F">
        <w:rPr>
          <w:rFonts w:ascii="MS Gothic" w:eastAsia="MS Gothic" w:hAnsi="MS Gothic" w:hint="eastAsia"/>
          <w:b/>
          <w:bCs/>
          <w:sz w:val="22"/>
          <w:szCs w:val="22"/>
        </w:rPr>
        <w:t>：</w:t>
      </w:r>
      <w:r w:rsidR="00F56F7B" w:rsidRPr="001D717F">
        <w:rPr>
          <w:rFonts w:ascii="MS Gothic" w:eastAsia="MS Gothic" w:hAnsi="MS Gothic" w:hint="eastAsia"/>
          <w:b/>
          <w:bCs/>
          <w:sz w:val="22"/>
          <w:szCs w:val="22"/>
        </w:rPr>
        <w:t>只今、募集中～</w:t>
      </w:r>
      <w:r w:rsidR="00A06300" w:rsidRPr="001D717F">
        <w:rPr>
          <w:rFonts w:ascii="MS Gothic" w:eastAsia="MS Gothic" w:hAnsi="MS Gothic" w:hint="eastAsia"/>
          <w:b/>
          <w:bCs/>
          <w:sz w:val="22"/>
          <w:szCs w:val="22"/>
        </w:rPr>
        <w:t>２０２３</w:t>
      </w:r>
      <w:r w:rsidR="00F56F7B" w:rsidRPr="001D717F">
        <w:rPr>
          <w:rFonts w:ascii="MS Gothic" w:eastAsia="MS Gothic" w:hAnsi="MS Gothic" w:hint="eastAsia"/>
          <w:b/>
          <w:bCs/>
          <w:sz w:val="22"/>
          <w:szCs w:val="22"/>
        </w:rPr>
        <w:t>年３月３１日まで</w:t>
      </w:r>
    </w:p>
    <w:p w:rsidR="008601CB" w:rsidRPr="001D717F" w:rsidRDefault="003019F9" w:rsidP="00764669">
      <w:pPr>
        <w:rPr>
          <w:rFonts w:ascii="MS Gothic" w:eastAsia="MS Gothic" w:hAnsi="MS Gothic" w:hint="eastAsia"/>
          <w:b/>
          <w:bCs/>
          <w:sz w:val="22"/>
          <w:szCs w:val="22"/>
        </w:rPr>
      </w:pPr>
      <w:r w:rsidRPr="00030D7C">
        <w:rPr>
          <w:rFonts w:ascii="MS Gothic" w:eastAsia="MS Gothic" w:hAnsi="MS Gothic" w:hint="eastAsia"/>
          <w:sz w:val="22"/>
          <w:szCs w:val="22"/>
        </w:rPr>
        <w:t xml:space="preserve">２　</w:t>
      </w:r>
      <w:r w:rsidR="00764669" w:rsidRPr="001D717F">
        <w:rPr>
          <w:rFonts w:ascii="MS Gothic" w:eastAsia="MS Gothic" w:hAnsi="MS Gothic" w:hint="eastAsia"/>
          <w:b/>
          <w:bCs/>
          <w:sz w:val="22"/>
          <w:szCs w:val="22"/>
        </w:rPr>
        <w:t>募集人数：</w:t>
      </w:r>
      <w:r w:rsidR="00F56F7B" w:rsidRPr="001D717F">
        <w:rPr>
          <w:rFonts w:ascii="MS Gothic" w:eastAsia="MS Gothic" w:hAnsi="MS Gothic" w:hint="eastAsia"/>
          <w:b/>
          <w:bCs/>
          <w:sz w:val="22"/>
          <w:szCs w:val="22"/>
        </w:rPr>
        <w:t>３０名</w:t>
      </w:r>
      <w:r w:rsidR="00A2004C" w:rsidRPr="001D717F">
        <w:rPr>
          <w:rFonts w:ascii="MS Gothic" w:eastAsia="MS Gothic" w:hAnsi="MS Gothic" w:hint="eastAsia"/>
          <w:b/>
          <w:bCs/>
          <w:sz w:val="22"/>
          <w:szCs w:val="22"/>
        </w:rPr>
        <w:t xml:space="preserve"> </w:t>
      </w:r>
      <w:r w:rsidR="008601CB" w:rsidRPr="001D717F">
        <w:rPr>
          <w:rFonts w:ascii="MS Gothic" w:eastAsia="MS Gothic" w:hAnsi="MS Gothic"/>
          <w:b/>
          <w:bCs/>
          <w:sz w:val="22"/>
          <w:szCs w:val="22"/>
        </w:rPr>
        <w:t>(</w:t>
      </w:r>
      <w:r w:rsidR="008601CB" w:rsidRPr="001D717F">
        <w:rPr>
          <w:rFonts w:ascii="MS Gothic" w:eastAsia="MS Gothic" w:hAnsi="MS Gothic" w:hint="eastAsia"/>
          <w:b/>
          <w:bCs/>
          <w:sz w:val="22"/>
          <w:szCs w:val="22"/>
        </w:rPr>
        <w:t>定員になり次第締め切ります)</w:t>
      </w:r>
    </w:p>
    <w:p w:rsidR="00A2004C" w:rsidRPr="001D717F" w:rsidRDefault="001D717F" w:rsidP="001D717F">
      <w:pPr>
        <w:ind w:firstLineChars="700" w:firstLine="1400"/>
        <w:rPr>
          <w:rFonts w:ascii="MS Gothic" w:eastAsia="MS Gothic" w:hAnsi="MS Gothic" w:hint="eastAsia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（</w:t>
      </w:r>
      <w:r w:rsidR="00A2004C" w:rsidRPr="001D717F">
        <w:rPr>
          <w:rFonts w:ascii="MS Gothic" w:eastAsia="MS Gothic" w:hAnsi="MS Gothic" w:hint="eastAsia"/>
          <w:sz w:val="20"/>
          <w:szCs w:val="20"/>
        </w:rPr>
        <w:t>今後</w:t>
      </w:r>
      <w:r w:rsidR="00A86A8B" w:rsidRPr="001D717F">
        <w:rPr>
          <w:rFonts w:ascii="MS Gothic" w:eastAsia="MS Gothic" w:hAnsi="MS Gothic" w:hint="eastAsia"/>
          <w:sz w:val="20"/>
          <w:szCs w:val="20"/>
        </w:rPr>
        <w:t>、</w:t>
      </w:r>
      <w:r w:rsidR="00A2004C" w:rsidRPr="001D717F">
        <w:rPr>
          <w:rFonts w:ascii="MS Gothic" w:eastAsia="MS Gothic" w:hAnsi="MS Gothic" w:hint="eastAsia"/>
          <w:sz w:val="20"/>
          <w:szCs w:val="20"/>
        </w:rPr>
        <w:t>コロナ禍の状況によっては定員制限</w:t>
      </w:r>
      <w:r w:rsidR="0081499D" w:rsidRPr="001D717F">
        <w:rPr>
          <w:rFonts w:ascii="MS Gothic" w:eastAsia="MS Gothic" w:hAnsi="MS Gothic" w:hint="eastAsia"/>
          <w:sz w:val="20"/>
          <w:szCs w:val="20"/>
        </w:rPr>
        <w:t>する場合が</w:t>
      </w:r>
      <w:r w:rsidR="00A2004C" w:rsidRPr="001D717F">
        <w:rPr>
          <w:rFonts w:ascii="MS Gothic" w:eastAsia="MS Gothic" w:hAnsi="MS Gothic" w:hint="eastAsia"/>
          <w:sz w:val="20"/>
          <w:szCs w:val="20"/>
        </w:rPr>
        <w:t>あります</w:t>
      </w:r>
      <w:r w:rsidR="0078367F" w:rsidRPr="001D717F">
        <w:rPr>
          <w:rFonts w:ascii="MS Gothic" w:eastAsia="MS Gothic" w:hAnsi="MS Gothic" w:hint="eastAsia"/>
          <w:sz w:val="20"/>
          <w:szCs w:val="20"/>
        </w:rPr>
        <w:t>。</w:t>
      </w:r>
      <w:r w:rsidR="00B72EFD" w:rsidRPr="001D717F">
        <w:rPr>
          <w:rFonts w:ascii="MS Gothic" w:eastAsia="MS Gothic" w:hAnsi="MS Gothic" w:hint="eastAsia"/>
          <w:sz w:val="20"/>
          <w:szCs w:val="20"/>
        </w:rPr>
        <w:t>ご了承ください</w:t>
      </w:r>
      <w:r w:rsidR="0081499D" w:rsidRPr="001D717F">
        <w:rPr>
          <w:rFonts w:ascii="MS Gothic" w:eastAsia="MS Gothic" w:hAnsi="MS Gothic" w:hint="eastAsia"/>
          <w:sz w:val="20"/>
          <w:szCs w:val="20"/>
        </w:rPr>
        <w:t>。</w:t>
      </w:r>
      <w:r>
        <w:rPr>
          <w:rFonts w:ascii="MS Gothic" w:eastAsia="MS Gothic" w:hAnsi="MS Gothic" w:hint="eastAsia"/>
          <w:sz w:val="20"/>
          <w:szCs w:val="20"/>
        </w:rPr>
        <w:t>）</w:t>
      </w:r>
    </w:p>
    <w:p w:rsidR="00030D7C" w:rsidRPr="00030D7C" w:rsidRDefault="00A2004C" w:rsidP="00764669">
      <w:pPr>
        <w:rPr>
          <w:rFonts w:ascii="MS Gothic" w:eastAsia="MS Gothic" w:hAnsi="MS Gothic" w:hint="eastAsia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　　　　　　　　　　　</w:t>
      </w:r>
    </w:p>
    <w:p w:rsidR="00537C94" w:rsidRDefault="003019F9" w:rsidP="008B6871">
      <w:pPr>
        <w:rPr>
          <w:rFonts w:ascii="MS Gothic" w:eastAsia="MS Gothic" w:hAnsi="MS Gothic"/>
          <w:kern w:val="0"/>
          <w:sz w:val="22"/>
          <w:szCs w:val="22"/>
        </w:rPr>
      </w:pPr>
      <w:r w:rsidRPr="00030D7C">
        <w:rPr>
          <w:rFonts w:ascii="MS Gothic" w:eastAsia="MS Gothic" w:hAnsi="MS Gothic" w:hint="eastAsia"/>
          <w:sz w:val="22"/>
          <w:szCs w:val="22"/>
        </w:rPr>
        <w:t xml:space="preserve">３　</w:t>
      </w:r>
      <w:r w:rsidR="00F20964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受 講 料</w:t>
      </w:r>
      <w:r w:rsidR="00120AEB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：１５</w:t>
      </w:r>
      <w:r w:rsidR="0049424E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,</w:t>
      </w:r>
      <w:r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０００円</w:t>
      </w:r>
      <w:r w:rsidR="00A37D9A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 xml:space="preserve">　≪</w:t>
      </w:r>
      <w:r w:rsidR="00537C94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全９</w:t>
      </w:r>
      <w:r w:rsidR="00A94F8D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回</w:t>
      </w:r>
      <w:r w:rsidR="00A37D9A" w:rsidRPr="001D717F">
        <w:rPr>
          <w:rFonts w:ascii="MS Gothic" w:eastAsia="MS Gothic" w:hAnsi="MS Gothic" w:hint="eastAsia"/>
          <w:b/>
          <w:bCs/>
          <w:kern w:val="0"/>
          <w:sz w:val="22"/>
          <w:szCs w:val="22"/>
        </w:rPr>
        <w:t>講座≫</w:t>
      </w:r>
    </w:p>
    <w:p w:rsidR="00030D7C" w:rsidRPr="00030D7C" w:rsidRDefault="00030D7C" w:rsidP="008B6871">
      <w:pPr>
        <w:rPr>
          <w:rFonts w:ascii="MS Gothic" w:eastAsia="MS Gothic" w:hAnsi="MS Gothic" w:hint="eastAsia"/>
          <w:kern w:val="0"/>
          <w:sz w:val="22"/>
          <w:szCs w:val="22"/>
        </w:rPr>
      </w:pPr>
    </w:p>
    <w:p w:rsidR="00B24111" w:rsidRPr="00DF3D49" w:rsidRDefault="003019F9" w:rsidP="008B6871">
      <w:pPr>
        <w:rPr>
          <w:rFonts w:ascii="MS Gothic" w:eastAsia="MS Gothic" w:hAnsi="MS Gothic" w:hint="eastAsia"/>
        </w:rPr>
      </w:pPr>
      <w:r w:rsidRPr="00030D7C">
        <w:rPr>
          <w:rFonts w:ascii="MS Gothic" w:eastAsia="MS Gothic" w:hAnsi="MS Gothic" w:hint="eastAsia"/>
          <w:sz w:val="22"/>
          <w:szCs w:val="22"/>
        </w:rPr>
        <w:t>４　プログラム</w:t>
      </w:r>
      <w:r w:rsidR="00DF3D49">
        <w:rPr>
          <w:rFonts w:ascii="MS Gothic" w:eastAsia="MS Gothic" w:hAnsi="MS Gothic" w:hint="eastAsia"/>
          <w:sz w:val="22"/>
          <w:szCs w:val="22"/>
        </w:rPr>
        <w:t xml:space="preserve"> </w:t>
      </w:r>
      <w:r w:rsidR="00DF3D49">
        <w:rPr>
          <w:rFonts w:ascii="MS Gothic" w:eastAsia="MS Gothic" w:hAnsi="MS Gothic"/>
          <w:sz w:val="22"/>
          <w:szCs w:val="22"/>
        </w:rPr>
        <w:t xml:space="preserve">                                      </w:t>
      </w:r>
      <w:r w:rsidR="00B24111">
        <w:rPr>
          <w:rFonts w:ascii="MS Gothic" w:eastAsia="MS Gothic" w:hAnsi="MS Gothic" w:hint="eastAsia"/>
          <w:sz w:val="22"/>
          <w:szCs w:val="22"/>
        </w:rPr>
        <w:t xml:space="preserve">　　　　</w:t>
      </w:r>
      <w:r w:rsidR="006578A5">
        <w:rPr>
          <w:rFonts w:ascii="MS Gothic" w:eastAsia="MS Gothic" w:hAnsi="MS Gothic" w:hint="eastAsia"/>
          <w:sz w:val="22"/>
          <w:szCs w:val="22"/>
        </w:rPr>
        <w:t xml:space="preserve">　</w:t>
      </w:r>
      <w:r w:rsidR="003226C6">
        <w:rPr>
          <w:rFonts w:ascii="MS Gothic" w:eastAsia="MS Gothic" w:hAnsi="MS Gothic" w:hint="eastAsia"/>
          <w:sz w:val="22"/>
          <w:szCs w:val="22"/>
        </w:rPr>
        <w:t xml:space="preserve">　</w:t>
      </w:r>
      <w:r w:rsidR="00C9353D" w:rsidRPr="00296475">
        <w:rPr>
          <w:rFonts w:ascii="Yu Gothic Light" w:eastAsia="Yu Gothic Light" w:hAnsi="Yu Gothic Light" w:hint="eastAsia"/>
          <w:b/>
          <w:bCs/>
          <w:sz w:val="18"/>
          <w:szCs w:val="18"/>
        </w:rPr>
        <w:t>RVC</w:t>
      </w:r>
      <w:r w:rsidR="003226C6">
        <w:rPr>
          <w:rFonts w:ascii="Yu Gothic Light" w:eastAsia="Yu Gothic Light" w:hAnsi="Yu Gothic Light" w:hint="eastAsia"/>
          <w:b/>
          <w:bCs/>
          <w:sz w:val="18"/>
          <w:szCs w:val="18"/>
        </w:rPr>
        <w:t>/</w:t>
      </w:r>
      <w:r w:rsidR="00B24111" w:rsidRPr="00C9353D">
        <w:rPr>
          <w:rFonts w:ascii="MS Gothic" w:eastAsia="MS Gothic" w:hAnsi="MS Gothic" w:hint="eastAsia"/>
          <w:b/>
          <w:bCs/>
          <w:sz w:val="18"/>
          <w:szCs w:val="18"/>
        </w:rPr>
        <w:t>六甲山ビジターセンター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402"/>
        <w:gridCol w:w="4111"/>
      </w:tblGrid>
      <w:tr w:rsidR="003019F9" w:rsidRPr="007205BF" w:rsidTr="007D3960">
        <w:tc>
          <w:tcPr>
            <w:tcW w:w="2410" w:type="dxa"/>
          </w:tcPr>
          <w:p w:rsidR="003019F9" w:rsidRPr="007205BF" w:rsidRDefault="003019F9" w:rsidP="00577E12">
            <w:pPr>
              <w:ind w:firstLineChars="300" w:firstLine="54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7205BF">
              <w:rPr>
                <w:rFonts w:ascii="MS Gothic" w:eastAsia="MS Gothic" w:hAnsi="MS Gothic" w:hint="eastAsia"/>
                <w:sz w:val="18"/>
                <w:szCs w:val="18"/>
              </w:rPr>
              <w:t>日</w:t>
            </w:r>
            <w:r w:rsidR="00577E12" w:rsidRPr="007205BF"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Pr="007205BF">
              <w:rPr>
                <w:rFonts w:ascii="MS Gothic" w:eastAsia="MS Gothic" w:hAnsi="MS Gothic" w:hint="eastAsia"/>
                <w:sz w:val="18"/>
                <w:szCs w:val="18"/>
              </w:rPr>
              <w:t xml:space="preserve">　程</w:t>
            </w:r>
          </w:p>
        </w:tc>
        <w:tc>
          <w:tcPr>
            <w:tcW w:w="3402" w:type="dxa"/>
          </w:tcPr>
          <w:p w:rsidR="003019F9" w:rsidRPr="007205BF" w:rsidRDefault="003019F9" w:rsidP="00841638">
            <w:pPr>
              <w:jc w:val="center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7205BF">
              <w:rPr>
                <w:rFonts w:ascii="MS Gothic" w:eastAsia="MS Gothic" w:hAnsi="MS Gothic" w:hint="eastAsia"/>
                <w:sz w:val="18"/>
                <w:szCs w:val="18"/>
              </w:rPr>
              <w:t>研修テ－マ</w:t>
            </w:r>
          </w:p>
        </w:tc>
        <w:tc>
          <w:tcPr>
            <w:tcW w:w="4111" w:type="dxa"/>
          </w:tcPr>
          <w:p w:rsidR="003019F9" w:rsidRPr="007205BF" w:rsidRDefault="00120AEB" w:rsidP="00841638">
            <w:pPr>
              <w:jc w:val="center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7205BF">
              <w:rPr>
                <w:rFonts w:ascii="MS Gothic" w:eastAsia="MS Gothic" w:hAnsi="MS Gothic" w:hint="eastAsia"/>
                <w:sz w:val="18"/>
                <w:szCs w:val="18"/>
              </w:rPr>
              <w:t>開催地、講師</w:t>
            </w:r>
          </w:p>
        </w:tc>
      </w:tr>
      <w:tr w:rsidR="003019F9" w:rsidRPr="007205BF" w:rsidTr="00E06BF3">
        <w:trPr>
          <w:trHeight w:val="824"/>
        </w:trPr>
        <w:tc>
          <w:tcPr>
            <w:tcW w:w="2410" w:type="dxa"/>
          </w:tcPr>
          <w:p w:rsidR="003019F9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１回講座 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４月</w:t>
            </w:r>
            <w:r w:rsidR="00A06300">
              <w:rPr>
                <w:rFonts w:ascii="MS Gothic" w:eastAsia="MS Gothic" w:hAnsi="MS Gothic" w:hint="eastAsia"/>
                <w:b/>
                <w:sz w:val="18"/>
                <w:szCs w:val="18"/>
              </w:rPr>
              <w:t>２２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土）</w:t>
            </w:r>
          </w:p>
          <w:p w:rsidR="00986B8A" w:rsidRPr="00030D7C" w:rsidRDefault="002752D4" w:rsidP="002752D4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520E91" w:rsidRPr="00030D7C" w:rsidRDefault="003019F9" w:rsidP="008B6871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24"/>
                <w:szCs w:val="24"/>
              </w:rPr>
              <w:t>開講式</w:t>
            </w:r>
            <w:r w:rsidR="00E90317" w:rsidRPr="00030D7C"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="00BA07F4" w:rsidRPr="00030D7C"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="00AE281A" w:rsidRPr="00030D7C">
              <w:rPr>
                <w:rFonts w:ascii="MS Gothic" w:eastAsia="MS Gothic" w:hAnsi="MS Gothic" w:hint="eastAsia"/>
                <w:sz w:val="18"/>
                <w:szCs w:val="18"/>
              </w:rPr>
              <w:t>オリエンテ－ション</w:t>
            </w:r>
          </w:p>
          <w:p w:rsidR="003019F9" w:rsidRPr="00030D7C" w:rsidRDefault="009B12C5" w:rsidP="008B6871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</w:t>
            </w:r>
            <w:r w:rsidR="00CC3B93" w:rsidRPr="00030D7C">
              <w:rPr>
                <w:rFonts w:ascii="MS Gothic" w:eastAsia="MS Gothic" w:hAnsi="MS Gothic" w:hint="eastAsia"/>
                <w:sz w:val="18"/>
                <w:szCs w:val="18"/>
              </w:rPr>
              <w:t>六甲山の植物観察とその手法を学ぶ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」</w:t>
            </w:r>
          </w:p>
        </w:tc>
        <w:tc>
          <w:tcPr>
            <w:tcW w:w="4111" w:type="dxa"/>
          </w:tcPr>
          <w:p w:rsidR="00DF3D49" w:rsidRPr="00296475" w:rsidRDefault="00D27974" w:rsidP="00D27974">
            <w:pPr>
              <w:ind w:firstLineChars="50" w:firstLine="90"/>
              <w:rPr>
                <w:rFonts w:ascii="Yu Gothic Light" w:eastAsia="Yu Gothic Light" w:hAnsi="Yu Gothic Light" w:hint="eastAsia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 xml:space="preserve">六甲山ビジターセンターとその周辺　　</w:t>
            </w:r>
            <w:r w:rsidR="00DF3D49" w:rsidRPr="00296475">
              <w:rPr>
                <w:rFonts w:ascii="Yu Gothic Light" w:eastAsia="Yu Gothic Light" w:hAnsi="Yu Gothic Light" w:hint="eastAsia"/>
                <w:b/>
                <w:bCs/>
                <w:sz w:val="18"/>
                <w:szCs w:val="18"/>
              </w:rPr>
              <w:t xml:space="preserve">　R</w:t>
            </w:r>
            <w:r w:rsidR="00DF3D49"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>VC</w:t>
            </w:r>
          </w:p>
          <w:p w:rsidR="003019F9" w:rsidRPr="00030D7C" w:rsidRDefault="000E63C1" w:rsidP="008B6871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="00635B90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小舘 誓治</w:t>
            </w:r>
            <w:r w:rsidR="007D3960">
              <w:rPr>
                <w:rFonts w:ascii="MS Gothic" w:eastAsia="MS Gothic" w:hAnsi="MS Gothic" w:hint="eastAsia"/>
                <w:b/>
                <w:sz w:val="18"/>
                <w:szCs w:val="18"/>
              </w:rPr>
              <w:t>先生</w:t>
            </w:r>
            <w:r w:rsidR="008D33C1">
              <w:rPr>
                <w:rFonts w:ascii="MS Gothic" w:eastAsia="MS Gothic" w:hAnsi="MS Gothic" w:hint="eastAsia"/>
                <w:b/>
                <w:sz w:val="18"/>
                <w:szCs w:val="18"/>
              </w:rPr>
              <w:t>［人と自然の</w:t>
            </w:r>
            <w:r w:rsidR="000C154A">
              <w:rPr>
                <w:rFonts w:ascii="MS Gothic" w:eastAsia="MS Gothic" w:hAnsi="MS Gothic" w:hint="eastAsia"/>
                <w:b/>
                <w:sz w:val="18"/>
                <w:szCs w:val="18"/>
              </w:rPr>
              <w:t>博物館</w:t>
            </w:r>
            <w:r w:rsidR="008D33C1">
              <w:rPr>
                <w:rFonts w:ascii="MS Gothic" w:eastAsia="MS Gothic" w:hAnsi="MS Gothic" w:hint="eastAsia"/>
                <w:b/>
                <w:sz w:val="18"/>
                <w:szCs w:val="18"/>
              </w:rPr>
              <w:t>］</w:t>
            </w:r>
          </w:p>
        </w:tc>
      </w:tr>
      <w:tr w:rsidR="003019F9" w:rsidRPr="007205BF" w:rsidTr="007D3960">
        <w:trPr>
          <w:trHeight w:val="752"/>
        </w:trPr>
        <w:tc>
          <w:tcPr>
            <w:tcW w:w="2410" w:type="dxa"/>
          </w:tcPr>
          <w:p w:rsidR="003019F9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２回講座　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５月</w:t>
            </w:r>
            <w:r w:rsidR="00A06300">
              <w:rPr>
                <w:rFonts w:ascii="MS Gothic" w:eastAsia="MS Gothic" w:hAnsi="MS Gothic" w:hint="eastAsia"/>
                <w:b/>
                <w:sz w:val="18"/>
                <w:szCs w:val="18"/>
              </w:rPr>
              <w:t>２７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</w:t>
            </w:r>
            <w:r w:rsidR="00BC2A1B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土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）</w:t>
            </w:r>
          </w:p>
          <w:p w:rsidR="00FC2F12" w:rsidRPr="00030D7C" w:rsidRDefault="002752D4" w:rsidP="00FC2F12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520E91" w:rsidRPr="00030D7C" w:rsidRDefault="00520E91" w:rsidP="00E90317">
            <w:pPr>
              <w:ind w:left="540" w:hangingChars="300" w:hanging="54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定例コ－ス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 xml:space="preserve">　春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の自然観察</w:t>
            </w:r>
          </w:p>
          <w:p w:rsidR="0003463E" w:rsidRPr="00030D7C" w:rsidRDefault="002B05B1" w:rsidP="008B6871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</w:t>
            </w:r>
            <w:r w:rsidR="00520E91" w:rsidRPr="00030D7C">
              <w:rPr>
                <w:rFonts w:ascii="MS Gothic" w:eastAsia="MS Gothic" w:hAnsi="MS Gothic" w:hint="eastAsia"/>
                <w:sz w:val="18"/>
                <w:szCs w:val="18"/>
              </w:rPr>
              <w:t>六甲山の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>春の植物</w:t>
            </w:r>
            <w:r w:rsidR="008B6871" w:rsidRPr="00030D7C">
              <w:rPr>
                <w:rFonts w:ascii="MS Gothic" w:eastAsia="MS Gothic" w:hAnsi="MS Gothic" w:hint="eastAsia"/>
                <w:sz w:val="18"/>
                <w:szCs w:val="18"/>
              </w:rPr>
              <w:t>を観る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」</w:t>
            </w:r>
          </w:p>
        </w:tc>
        <w:tc>
          <w:tcPr>
            <w:tcW w:w="4111" w:type="dxa"/>
          </w:tcPr>
          <w:p w:rsidR="00DA3D89" w:rsidRPr="00030D7C" w:rsidRDefault="00520E91" w:rsidP="00A07753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天覧台～ゴルフ場～記念碑台</w:t>
            </w:r>
            <w:r w:rsidR="00DF3D49">
              <w:rPr>
                <w:rFonts w:ascii="MS Gothic" w:eastAsia="MS Gothic" w:hAnsi="MS Gothic" w:hint="eastAsia"/>
                <w:sz w:val="18"/>
                <w:szCs w:val="18"/>
              </w:rPr>
              <w:t xml:space="preserve">　　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  </w:t>
            </w:r>
            <w:r w:rsidR="00D27974">
              <w:rPr>
                <w:rFonts w:ascii="MS Gothic" w:eastAsia="MS Gothic" w:hAnsi="MS Gothic"/>
                <w:sz w:val="18"/>
                <w:szCs w:val="18"/>
              </w:rPr>
              <w:t xml:space="preserve">   </w:t>
            </w:r>
            <w:r w:rsidR="00DF3D49"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 xml:space="preserve"> RVC</w:t>
            </w:r>
          </w:p>
          <w:p w:rsidR="00106A10" w:rsidRPr="00030D7C" w:rsidRDefault="00313BAD" w:rsidP="00386549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="008D33C1" w:rsidRPr="008D33C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当会会員</w:t>
            </w:r>
          </w:p>
        </w:tc>
      </w:tr>
      <w:tr w:rsidR="003019F9" w:rsidRPr="007205BF" w:rsidTr="007D3960">
        <w:tc>
          <w:tcPr>
            <w:tcW w:w="2410" w:type="dxa"/>
          </w:tcPr>
          <w:p w:rsidR="003019F9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３回講座　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６月</w:t>
            </w:r>
            <w:r w:rsidR="00A06300">
              <w:rPr>
                <w:rFonts w:ascii="MS Gothic" w:eastAsia="MS Gothic" w:hAnsi="MS Gothic" w:hint="eastAsia"/>
                <w:b/>
                <w:sz w:val="18"/>
                <w:szCs w:val="18"/>
              </w:rPr>
              <w:t>２４</w:t>
            </w:r>
            <w:r w:rsidR="003019F9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土）</w:t>
            </w:r>
          </w:p>
          <w:p w:rsidR="00986B8A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7D4647" w:rsidRPr="00030D7C" w:rsidRDefault="007D4647" w:rsidP="006E1B06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六甲山のシダ植物」</w:t>
            </w:r>
          </w:p>
          <w:p w:rsidR="003019F9" w:rsidRPr="00030D7C" w:rsidRDefault="00B6620B" w:rsidP="007D4647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</w:t>
            </w:r>
            <w:r w:rsidR="006E1B06" w:rsidRPr="00030D7C">
              <w:rPr>
                <w:rFonts w:ascii="MS Gothic" w:eastAsia="MS Gothic" w:hAnsi="MS Gothic" w:hint="eastAsia"/>
                <w:sz w:val="18"/>
                <w:szCs w:val="18"/>
              </w:rPr>
              <w:t>六甲山地ゆかりの生き</w:t>
            </w:r>
            <w:r w:rsidR="0050791B">
              <w:rPr>
                <w:rFonts w:ascii="MS Gothic" w:eastAsia="MS Gothic" w:hAnsi="MS Gothic" w:hint="eastAsia"/>
                <w:sz w:val="18"/>
                <w:szCs w:val="18"/>
              </w:rPr>
              <w:t>もの達</w:t>
            </w:r>
            <w:r w:rsidR="006E1B06" w:rsidRPr="00030D7C">
              <w:rPr>
                <w:rFonts w:ascii="MS Gothic" w:eastAsia="MS Gothic" w:hAnsi="MS Gothic" w:hint="eastAsia"/>
                <w:sz w:val="18"/>
                <w:szCs w:val="18"/>
              </w:rPr>
              <w:t>を知る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」</w:t>
            </w:r>
          </w:p>
        </w:tc>
        <w:tc>
          <w:tcPr>
            <w:tcW w:w="4111" w:type="dxa"/>
          </w:tcPr>
          <w:p w:rsidR="006E1B06" w:rsidRPr="00D20D76" w:rsidRDefault="00DF3D49" w:rsidP="00DF3D49">
            <w:pPr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</w:pPr>
            <w:r>
              <w:rPr>
                <w:rFonts w:ascii="MS Gothic" w:eastAsia="MS Gothic" w:hAnsi="MS Gothic"/>
                <w:b/>
                <w:bCs/>
                <w:sz w:val="18"/>
                <w:szCs w:val="18"/>
              </w:rPr>
              <w:t xml:space="preserve"> </w:t>
            </w:r>
            <w:r w:rsidR="00D27974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 xml:space="preserve">六甲山ビジターセンターとその周辺　　 </w:t>
            </w:r>
            <w:r>
              <w:rPr>
                <w:rFonts w:ascii="MS Gothic" w:eastAsia="MS Gothic" w:hAnsi="MS Gothic"/>
                <w:b/>
                <w:bCs/>
                <w:sz w:val="18"/>
                <w:szCs w:val="18"/>
              </w:rPr>
              <w:t xml:space="preserve"> </w:t>
            </w:r>
            <w:r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>RVC</w:t>
            </w:r>
          </w:p>
          <w:p w:rsidR="00846259" w:rsidRPr="00030D7C" w:rsidRDefault="006E1B06" w:rsidP="008A4808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鈴木</w:t>
            </w:r>
            <w:r w:rsidR="00986B8A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 </w:t>
            </w: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武</w:t>
            </w:r>
            <w:r w:rsidR="007D3960">
              <w:rPr>
                <w:rFonts w:ascii="MS Gothic" w:eastAsia="MS Gothic" w:hAnsi="MS Gothic" w:hint="eastAsia"/>
                <w:b/>
                <w:sz w:val="18"/>
                <w:szCs w:val="18"/>
              </w:rPr>
              <w:t>先生</w:t>
            </w:r>
            <w:r w:rsidR="008D33C1">
              <w:rPr>
                <w:rFonts w:ascii="MS Gothic" w:eastAsia="MS Gothic" w:hAnsi="MS Gothic" w:hint="eastAsia"/>
                <w:b/>
                <w:sz w:val="18"/>
                <w:szCs w:val="18"/>
              </w:rPr>
              <w:t>［人と自然の博物館］</w:t>
            </w:r>
          </w:p>
        </w:tc>
      </w:tr>
      <w:tr w:rsidR="008B6871" w:rsidRPr="007205BF" w:rsidTr="00E84181">
        <w:trPr>
          <w:trHeight w:val="839"/>
        </w:trPr>
        <w:tc>
          <w:tcPr>
            <w:tcW w:w="2410" w:type="dxa"/>
          </w:tcPr>
          <w:p w:rsidR="008B6871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４回講座　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７月</w:t>
            </w:r>
            <w:r w:rsidR="00A06300">
              <w:rPr>
                <w:rFonts w:ascii="MS Gothic" w:eastAsia="MS Gothic" w:hAnsi="MS Gothic" w:hint="eastAsia"/>
                <w:b/>
                <w:sz w:val="18"/>
                <w:szCs w:val="18"/>
              </w:rPr>
              <w:t>２２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</w:t>
            </w:r>
            <w:r w:rsidR="00BC2A1B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土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）</w:t>
            </w:r>
          </w:p>
          <w:p w:rsidR="00986B8A" w:rsidRPr="00030D7C" w:rsidRDefault="002752D4" w:rsidP="002752D4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B6620B" w:rsidRPr="00030D7C" w:rsidRDefault="00EB6E1E" w:rsidP="00EB2D08">
            <w:pPr>
              <w:ind w:left="450" w:hangingChars="250" w:hanging="45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午前</w:t>
            </w:r>
            <w:r w:rsidR="00EB2D08">
              <w:rPr>
                <w:rFonts w:ascii="MS Gothic" w:eastAsia="MS Gothic" w:hAnsi="MS Gothic" w:hint="eastAsia"/>
                <w:sz w:val="18"/>
                <w:szCs w:val="18"/>
              </w:rPr>
              <w:t>「みんなの山“六甲山”はどうしてできたか？」</w:t>
            </w:r>
          </w:p>
          <w:p w:rsidR="009B6245" w:rsidRPr="00030D7C" w:rsidRDefault="009B6245" w:rsidP="00537C94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午後</w:t>
            </w:r>
            <w:r w:rsidR="00EB6E1E">
              <w:rPr>
                <w:rFonts w:ascii="MS Gothic" w:eastAsia="MS Gothic" w:hAnsi="MS Gothic" w:hint="eastAsia"/>
                <w:sz w:val="18"/>
                <w:szCs w:val="18"/>
              </w:rPr>
              <w:t>「私たちの生活を守る</w:t>
            </w:r>
            <w:r w:rsidR="00E84181">
              <w:rPr>
                <w:rFonts w:ascii="MS Gothic" w:eastAsia="MS Gothic" w:hAnsi="MS Gothic" w:hint="eastAsia"/>
                <w:sz w:val="18"/>
                <w:szCs w:val="18"/>
              </w:rPr>
              <w:t>砂防」</w:t>
            </w:r>
          </w:p>
        </w:tc>
        <w:tc>
          <w:tcPr>
            <w:tcW w:w="4111" w:type="dxa"/>
          </w:tcPr>
          <w:p w:rsidR="0045484B" w:rsidRPr="001842AD" w:rsidRDefault="0045484B" w:rsidP="00EC7303">
            <w:pPr>
              <w:rPr>
                <w:rFonts w:ascii="Yu Gothic Light" w:eastAsia="Yu Gothic Light" w:hAnsi="Yu Gothic Light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【講師】</w:t>
            </w:r>
            <w:r w:rsidR="00B677E1" w:rsidRPr="00B677E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森地 一夫氏</w:t>
            </w:r>
            <w:r w:rsidR="00B677E1">
              <w:rPr>
                <w:rFonts w:ascii="MS Gothic" w:eastAsia="MS Gothic" w:hAnsi="MS Gothic" w:hint="eastAsia"/>
                <w:sz w:val="18"/>
                <w:szCs w:val="18"/>
              </w:rPr>
              <w:t xml:space="preserve">　　　　　　　　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Pr="00EC7303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 xml:space="preserve">　</w:t>
            </w:r>
            <w:r w:rsidR="00EC7303" w:rsidRPr="001842AD">
              <w:rPr>
                <w:rFonts w:ascii="Yu Gothic Light" w:eastAsia="Yu Gothic Light" w:hAnsi="Yu Gothic Light" w:hint="eastAsia"/>
                <w:b/>
                <w:bCs/>
                <w:sz w:val="18"/>
                <w:szCs w:val="18"/>
              </w:rPr>
              <w:t>RVC</w:t>
            </w:r>
          </w:p>
          <w:p w:rsidR="00EB2D08" w:rsidRDefault="00B677E1" w:rsidP="00B677E1">
            <w:pPr>
              <w:ind w:firstLineChars="300" w:firstLine="542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［郷土史家（神戸史学会会員）］</w:t>
            </w:r>
            <w:r w:rsidR="00DF3D49">
              <w:rPr>
                <w:rFonts w:ascii="MS Gothic" w:eastAsia="MS Gothic" w:hAnsi="MS Gothic"/>
                <w:b/>
                <w:bCs/>
                <w:sz w:val="18"/>
                <w:szCs w:val="18"/>
              </w:rPr>
              <w:t xml:space="preserve">               </w:t>
            </w:r>
            <w:r w:rsidR="00D27974">
              <w:rPr>
                <w:rFonts w:ascii="MS Gothic" w:eastAsia="MS Gothic" w:hAnsi="MS Gothic"/>
                <w:b/>
                <w:bCs/>
                <w:sz w:val="18"/>
                <w:szCs w:val="18"/>
              </w:rPr>
              <w:t xml:space="preserve">  </w:t>
            </w:r>
          </w:p>
          <w:p w:rsidR="008B6871" w:rsidRPr="00E84181" w:rsidRDefault="00E84181" w:rsidP="003C3C6B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81499D">
              <w:rPr>
                <w:rFonts w:ascii="MS Gothic" w:eastAsia="MS Gothic" w:hAnsi="MS Gothic" w:hint="eastAsia"/>
                <w:sz w:val="18"/>
                <w:szCs w:val="18"/>
              </w:rPr>
              <w:t>協力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>】</w:t>
            </w:r>
            <w:r w:rsidRPr="00E8418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国土交通省六甲砂防事務所</w:t>
            </w:r>
          </w:p>
        </w:tc>
      </w:tr>
      <w:tr w:rsidR="008B6871" w:rsidRPr="007205BF" w:rsidTr="007D3960">
        <w:trPr>
          <w:trHeight w:val="822"/>
        </w:trPr>
        <w:tc>
          <w:tcPr>
            <w:tcW w:w="2410" w:type="dxa"/>
          </w:tcPr>
          <w:p w:rsidR="008B6871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５回講座　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８月</w:t>
            </w:r>
            <w:r w:rsidR="00472522">
              <w:rPr>
                <w:rFonts w:ascii="MS Gothic" w:eastAsia="MS Gothic" w:hAnsi="MS Gothic" w:hint="eastAsia"/>
                <w:b/>
                <w:sz w:val="18"/>
                <w:szCs w:val="18"/>
              </w:rPr>
              <w:t>２６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土）</w:t>
            </w:r>
          </w:p>
          <w:p w:rsidR="00986B8A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BC2A1B" w:rsidRPr="00030D7C" w:rsidRDefault="00BC2A1B" w:rsidP="00E90317">
            <w:pPr>
              <w:ind w:left="540" w:hangingChars="300" w:hanging="54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定例コ－ス　夏の自然観察</w:t>
            </w:r>
          </w:p>
          <w:p w:rsidR="00300DE4" w:rsidRPr="00030D7C" w:rsidRDefault="002B05B1" w:rsidP="00386549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>六甲山の夏の植物を観る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」</w:t>
            </w:r>
          </w:p>
        </w:tc>
        <w:tc>
          <w:tcPr>
            <w:tcW w:w="4111" w:type="dxa"/>
          </w:tcPr>
          <w:p w:rsidR="00BC2A1B" w:rsidRPr="00296475" w:rsidRDefault="00BC2A1B" w:rsidP="00A07753">
            <w:pPr>
              <w:ind w:firstLineChars="50" w:firstLine="90"/>
              <w:rPr>
                <w:rFonts w:ascii="Yu Gothic Light" w:eastAsia="Yu Gothic Light" w:hAnsi="Yu Gothic Light" w:hint="eastAsia"/>
                <w:b/>
                <w:bCs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天覧台～ゴルフ場～記念碑台</w:t>
            </w:r>
            <w:r w:rsidR="00DF3D49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     </w:t>
            </w:r>
            <w:r w:rsidR="00D27974">
              <w:rPr>
                <w:rFonts w:ascii="MS Gothic" w:eastAsia="MS Gothic" w:hAnsi="MS Gothic"/>
                <w:sz w:val="18"/>
                <w:szCs w:val="18"/>
              </w:rPr>
              <w:t xml:space="preserve">  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 </w:t>
            </w:r>
            <w:r w:rsidR="00DF3D49"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>RVC</w:t>
            </w:r>
          </w:p>
          <w:p w:rsidR="008D33C1" w:rsidRPr="00030D7C" w:rsidRDefault="000E63C1" w:rsidP="00386549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="008D33C1" w:rsidRPr="008D33C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当会会員</w:t>
            </w:r>
          </w:p>
        </w:tc>
      </w:tr>
      <w:tr w:rsidR="008B6871" w:rsidRPr="007205BF" w:rsidTr="00E06BF3">
        <w:trPr>
          <w:trHeight w:val="854"/>
        </w:trPr>
        <w:tc>
          <w:tcPr>
            <w:tcW w:w="2410" w:type="dxa"/>
          </w:tcPr>
          <w:p w:rsidR="008B6871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 xml:space="preserve">６回講座　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９月</w:t>
            </w:r>
            <w:r w:rsidR="00472522">
              <w:rPr>
                <w:rFonts w:ascii="MS Gothic" w:eastAsia="MS Gothic" w:hAnsi="MS Gothic" w:hint="eastAsia"/>
                <w:b/>
                <w:sz w:val="18"/>
                <w:szCs w:val="18"/>
              </w:rPr>
              <w:t>２３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</w:t>
            </w:r>
            <w:r w:rsidR="00BC2A1B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土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）</w:t>
            </w:r>
          </w:p>
          <w:p w:rsidR="00986B8A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BC2A1B" w:rsidRPr="00030D7C" w:rsidRDefault="00E345DA" w:rsidP="00BC2A1B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初秋</w:t>
            </w:r>
            <w:r w:rsidR="004A326F" w:rsidRPr="00030D7C">
              <w:rPr>
                <w:rFonts w:ascii="MS Gothic" w:eastAsia="MS Gothic" w:hAnsi="MS Gothic" w:hint="eastAsia"/>
                <w:sz w:val="18"/>
                <w:szCs w:val="18"/>
              </w:rPr>
              <w:t>の自然観察</w:t>
            </w:r>
          </w:p>
          <w:p w:rsidR="008B6871" w:rsidRPr="00030D7C" w:rsidRDefault="002B05B1" w:rsidP="00BC2A1B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季節の変化“きざし”を観る」</w:t>
            </w:r>
          </w:p>
        </w:tc>
        <w:tc>
          <w:tcPr>
            <w:tcW w:w="4111" w:type="dxa"/>
          </w:tcPr>
          <w:p w:rsidR="00BC2A1B" w:rsidRPr="00030D7C" w:rsidRDefault="00946339" w:rsidP="00A07753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新神戸駅～布引ダム</w:t>
            </w:r>
            <w:r w:rsidR="00E345DA" w:rsidRPr="00030D7C">
              <w:rPr>
                <w:rFonts w:ascii="MS Gothic" w:eastAsia="MS Gothic" w:hAnsi="MS Gothic" w:hint="eastAsia"/>
                <w:sz w:val="18"/>
                <w:szCs w:val="18"/>
              </w:rPr>
              <w:t>～市</w:t>
            </w:r>
            <w:r w:rsidR="00086308">
              <w:rPr>
                <w:rFonts w:ascii="MS Gothic" w:eastAsia="MS Gothic" w:hAnsi="MS Gothic" w:hint="eastAsia"/>
                <w:sz w:val="18"/>
                <w:szCs w:val="18"/>
              </w:rPr>
              <w:t>ヶ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>原</w:t>
            </w:r>
            <w:r w:rsidR="00E345DA" w:rsidRPr="00030D7C">
              <w:rPr>
                <w:rFonts w:ascii="MS Gothic" w:eastAsia="MS Gothic" w:hAnsi="MS Gothic" w:hint="eastAsia"/>
                <w:sz w:val="18"/>
                <w:szCs w:val="18"/>
              </w:rPr>
              <w:t>～大龍寺</w:t>
            </w:r>
          </w:p>
          <w:p w:rsidR="008B6871" w:rsidRPr="00030D7C" w:rsidRDefault="000E63C1" w:rsidP="008B6871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="008D33C1" w:rsidRPr="008D33C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当会会員</w:t>
            </w:r>
          </w:p>
        </w:tc>
      </w:tr>
      <w:tr w:rsidR="008B6871" w:rsidRPr="007205BF" w:rsidTr="00E06BF3">
        <w:trPr>
          <w:trHeight w:val="853"/>
        </w:trPr>
        <w:tc>
          <w:tcPr>
            <w:tcW w:w="2410" w:type="dxa"/>
          </w:tcPr>
          <w:p w:rsidR="008B6871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７回講座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１０月</w:t>
            </w:r>
            <w:r w:rsidR="00472522">
              <w:rPr>
                <w:rFonts w:ascii="MS Gothic" w:eastAsia="MS Gothic" w:hAnsi="MS Gothic" w:hint="eastAsia"/>
                <w:b/>
                <w:sz w:val="18"/>
                <w:szCs w:val="18"/>
              </w:rPr>
              <w:t>２８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土）</w:t>
            </w:r>
          </w:p>
          <w:p w:rsidR="00986B8A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8B6871" w:rsidRPr="00030D7C" w:rsidRDefault="00217D0B" w:rsidP="00B677E1">
            <w:pPr>
              <w:ind w:left="180" w:hangingChars="100" w:hanging="18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「六甲山地の地質</w:t>
            </w:r>
            <w:r w:rsidR="00B677E1">
              <w:rPr>
                <w:rFonts w:ascii="MS Gothic" w:eastAsia="MS Gothic" w:hAnsi="MS Gothic" w:hint="eastAsia"/>
                <w:sz w:val="18"/>
                <w:szCs w:val="18"/>
              </w:rPr>
              <w:t>・</w:t>
            </w:r>
            <w:r>
              <w:rPr>
                <w:rFonts w:ascii="MS Gothic" w:eastAsia="MS Gothic" w:hAnsi="MS Gothic" w:hint="eastAsia"/>
                <w:sz w:val="18"/>
                <w:szCs w:val="18"/>
              </w:rPr>
              <w:t>甲山周辺を中心として</w:t>
            </w:r>
            <w:r w:rsidR="00B677E1">
              <w:rPr>
                <w:rFonts w:ascii="MS Gothic" w:eastAsia="MS Gothic" w:hAnsi="MS Gothic" w:hint="eastAsia"/>
                <w:sz w:val="18"/>
                <w:szCs w:val="18"/>
              </w:rPr>
              <w:t>六甲山地の生い立ちを観る」</w:t>
            </w:r>
          </w:p>
        </w:tc>
        <w:tc>
          <w:tcPr>
            <w:tcW w:w="4111" w:type="dxa"/>
          </w:tcPr>
          <w:p w:rsidR="007B589D" w:rsidRPr="00030D7C" w:rsidRDefault="007B589D" w:rsidP="00A07753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甲山</w:t>
            </w:r>
            <w:r w:rsidR="006E1B06" w:rsidRPr="00030D7C">
              <w:rPr>
                <w:rFonts w:ascii="MS Gothic" w:eastAsia="MS Gothic" w:hAnsi="MS Gothic" w:hint="eastAsia"/>
                <w:sz w:val="18"/>
                <w:szCs w:val="18"/>
              </w:rPr>
              <w:t>周辺</w:t>
            </w:r>
            <w:r w:rsidR="00D20D76">
              <w:rPr>
                <w:rFonts w:ascii="MS Gothic" w:eastAsia="MS Gothic" w:hAnsi="MS Gothic" w:hint="eastAsia"/>
                <w:sz w:val="18"/>
                <w:szCs w:val="18"/>
              </w:rPr>
              <w:t>～仁川</w:t>
            </w:r>
          </w:p>
          <w:p w:rsidR="008B6871" w:rsidRPr="00030D7C" w:rsidRDefault="000E63C1" w:rsidP="00A37D9A">
            <w:pPr>
              <w:rPr>
                <w:rFonts w:ascii="MS Gothic" w:eastAsia="MS Gothic" w:hAnsi="MS Gothic" w:hint="eastAsia"/>
                <w:b/>
                <w:sz w:val="20"/>
                <w:szCs w:val="20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386549" w:rsidRPr="00030D7C">
              <w:rPr>
                <w:rFonts w:ascii="MS Gothic" w:eastAsia="MS Gothic" w:hAnsi="MS Gothic" w:hint="eastAsia"/>
                <w:sz w:val="18"/>
                <w:szCs w:val="18"/>
              </w:rPr>
              <w:t>講師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】</w:t>
            </w:r>
            <w:r w:rsidR="00A37D9A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南場 敏郎</w:t>
            </w:r>
            <w:r w:rsidR="007D3960">
              <w:rPr>
                <w:rFonts w:ascii="MS Gothic" w:eastAsia="MS Gothic" w:hAnsi="MS Gothic" w:hint="eastAsia"/>
                <w:b/>
                <w:sz w:val="18"/>
                <w:szCs w:val="18"/>
              </w:rPr>
              <w:t>先生</w:t>
            </w:r>
            <w:r w:rsidR="008D33C1">
              <w:rPr>
                <w:rFonts w:ascii="MS Gothic" w:eastAsia="MS Gothic" w:hAnsi="MS Gothic" w:hint="eastAsia"/>
                <w:b/>
                <w:sz w:val="18"/>
                <w:szCs w:val="18"/>
              </w:rPr>
              <w:t>［地学研究会］</w:t>
            </w:r>
          </w:p>
        </w:tc>
      </w:tr>
      <w:tr w:rsidR="008B6871" w:rsidRPr="007205BF" w:rsidTr="00E06BF3">
        <w:trPr>
          <w:trHeight w:val="800"/>
        </w:trPr>
        <w:tc>
          <w:tcPr>
            <w:tcW w:w="2410" w:type="dxa"/>
          </w:tcPr>
          <w:p w:rsidR="008B6871" w:rsidRPr="00030D7C" w:rsidRDefault="00CA6641" w:rsidP="00CA6641">
            <w:pPr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８回講座１１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月</w:t>
            </w:r>
            <w:r w:rsidR="00472522">
              <w:rPr>
                <w:rFonts w:ascii="MS Gothic" w:eastAsia="MS Gothic" w:hAnsi="MS Gothic" w:hint="eastAsia"/>
                <w:b/>
                <w:sz w:val="18"/>
                <w:szCs w:val="18"/>
              </w:rPr>
              <w:t>２５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</w:t>
            </w:r>
            <w:r w:rsidR="00BC2A1B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土</w:t>
            </w:r>
            <w:r w:rsidR="008B6871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）</w:t>
            </w:r>
          </w:p>
          <w:p w:rsidR="00986B8A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986B8A" w:rsidRPr="00030D7C">
              <w:rPr>
                <w:rFonts w:ascii="MS Gothic" w:eastAsia="MS Gothic" w:hAnsi="MS Gothic" w:hint="eastAsia"/>
                <w:sz w:val="18"/>
                <w:szCs w:val="18"/>
              </w:rPr>
              <w:t>～</w:t>
            </w:r>
            <w:r w:rsidR="00536FC2" w:rsidRPr="00030D7C">
              <w:rPr>
                <w:rFonts w:ascii="MS Gothic" w:eastAsia="MS Gothic" w:hAnsi="MS Gothic" w:hint="eastAsia"/>
                <w:sz w:val="18"/>
                <w:szCs w:val="18"/>
              </w:rPr>
              <w:t>１５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CE3A97" w:rsidRPr="00030D7C" w:rsidRDefault="00CE3A97" w:rsidP="00E90317">
            <w:pPr>
              <w:ind w:left="540" w:hangingChars="300" w:hanging="54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定例コ－ス</w:t>
            </w:r>
            <w:r w:rsidR="00106A10" w:rsidRPr="00030D7C">
              <w:rPr>
                <w:rFonts w:ascii="MS Gothic" w:eastAsia="MS Gothic" w:hAnsi="MS Gothic" w:hint="eastAsia"/>
                <w:sz w:val="18"/>
                <w:szCs w:val="18"/>
              </w:rPr>
              <w:t xml:space="preserve">　</w:t>
            </w:r>
            <w:r w:rsidR="006D3CCD" w:rsidRPr="00030D7C">
              <w:rPr>
                <w:rFonts w:ascii="MS Gothic" w:eastAsia="MS Gothic" w:hAnsi="MS Gothic" w:hint="eastAsia"/>
                <w:sz w:val="18"/>
                <w:szCs w:val="18"/>
              </w:rPr>
              <w:t>冬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>の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自然観察</w:t>
            </w:r>
          </w:p>
          <w:p w:rsidR="00300DE4" w:rsidRPr="00030D7C" w:rsidRDefault="00FC3E83" w:rsidP="003C3C6B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「</w:t>
            </w:r>
            <w:r w:rsidR="00106A10" w:rsidRPr="00030D7C">
              <w:rPr>
                <w:rFonts w:ascii="MS Gothic" w:eastAsia="MS Gothic" w:hAnsi="MS Gothic" w:hint="eastAsia"/>
                <w:sz w:val="18"/>
                <w:szCs w:val="18"/>
              </w:rPr>
              <w:t>六甲山の</w:t>
            </w:r>
            <w:r w:rsidR="006D3CCD" w:rsidRPr="00030D7C">
              <w:rPr>
                <w:rFonts w:ascii="MS Gothic" w:eastAsia="MS Gothic" w:hAnsi="MS Gothic" w:hint="eastAsia"/>
                <w:sz w:val="18"/>
                <w:szCs w:val="18"/>
              </w:rPr>
              <w:t>初冬</w:t>
            </w:r>
            <w:r w:rsidR="00BC2A1B" w:rsidRPr="00030D7C">
              <w:rPr>
                <w:rFonts w:ascii="MS Gothic" w:eastAsia="MS Gothic" w:hAnsi="MS Gothic" w:hint="eastAsia"/>
                <w:sz w:val="18"/>
                <w:szCs w:val="18"/>
              </w:rPr>
              <w:t>の植物</w:t>
            </w:r>
            <w:r w:rsidR="00CE3A97" w:rsidRPr="00030D7C">
              <w:rPr>
                <w:rFonts w:ascii="MS Gothic" w:eastAsia="MS Gothic" w:hAnsi="MS Gothic" w:hint="eastAsia"/>
                <w:sz w:val="18"/>
                <w:szCs w:val="18"/>
              </w:rPr>
              <w:t>を観る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」</w:t>
            </w:r>
          </w:p>
        </w:tc>
        <w:tc>
          <w:tcPr>
            <w:tcW w:w="4111" w:type="dxa"/>
          </w:tcPr>
          <w:p w:rsidR="007B589D" w:rsidRPr="00030D7C" w:rsidRDefault="007B589D" w:rsidP="00A07753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天覧台～ゴルフ場～記念碑</w:t>
            </w:r>
            <w:r w:rsidR="005737D5">
              <w:rPr>
                <w:rFonts w:ascii="MS Gothic" w:eastAsia="MS Gothic" w:hAnsi="MS Gothic" w:hint="eastAsia"/>
                <w:sz w:val="18"/>
                <w:szCs w:val="18"/>
              </w:rPr>
              <w:t>台</w:t>
            </w:r>
            <w:r w:rsidR="00DF3D49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       </w:t>
            </w:r>
            <w:r w:rsidR="00C9353D">
              <w:rPr>
                <w:rFonts w:ascii="MS Gothic" w:eastAsia="MS Gothic" w:hAnsi="MS Gothic" w:hint="eastAsia"/>
                <w:sz w:val="18"/>
                <w:szCs w:val="18"/>
              </w:rPr>
              <w:t xml:space="preserve">　 </w:t>
            </w:r>
            <w:r w:rsidR="00DF3D49"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>RVC</w:t>
            </w:r>
          </w:p>
          <w:p w:rsidR="00300DE4" w:rsidRPr="00030D7C" w:rsidRDefault="000E63C1" w:rsidP="003C3C6B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</w:t>
            </w:r>
            <w:r w:rsidR="00B45136" w:rsidRPr="00030D7C">
              <w:rPr>
                <w:rFonts w:ascii="MS Gothic" w:eastAsia="MS Gothic" w:hAnsi="MS Gothic" w:hint="eastAsia"/>
                <w:sz w:val="18"/>
                <w:szCs w:val="18"/>
              </w:rPr>
              <w:t>講師】</w:t>
            </w:r>
            <w:r w:rsidR="008D33C1" w:rsidRPr="008D33C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当会会員</w:t>
            </w:r>
          </w:p>
        </w:tc>
      </w:tr>
      <w:tr w:rsidR="008B6871" w:rsidRPr="007205BF" w:rsidTr="00E06BF3">
        <w:trPr>
          <w:trHeight w:val="855"/>
        </w:trPr>
        <w:tc>
          <w:tcPr>
            <w:tcW w:w="2410" w:type="dxa"/>
          </w:tcPr>
          <w:p w:rsidR="00626763" w:rsidRPr="00030D7C" w:rsidRDefault="000A757F" w:rsidP="00C3473E">
            <w:pPr>
              <w:jc w:val="left"/>
              <w:rPr>
                <w:rFonts w:ascii="MS Gothic" w:eastAsia="MS Gothic" w:hAnsi="MS Gothic" w:hint="eastAsia"/>
                <w:b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3810</wp:posOffset>
                      </wp:positionV>
                      <wp:extent cx="6090920" cy="0"/>
                      <wp:effectExtent l="1905" t="5715" r="3175" b="3810"/>
                      <wp:wrapNone/>
                      <wp:docPr id="1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0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FAD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8" o:spid="_x0000_s1026" type="#_x0000_t32" style="position:absolute;left:0;text-align:left;margin-left:-4.35pt;margin-top:-.3pt;width:479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"/>
                  </w:pict>
                </mc:Fallback>
              </mc:AlternateContent>
            </w:r>
            <w:r w:rsidR="000A6D8D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９回講座１２月</w:t>
            </w:r>
            <w:r w:rsidR="00472522">
              <w:rPr>
                <w:rFonts w:ascii="MS Gothic" w:eastAsia="MS Gothic" w:hAnsi="MS Gothic" w:hint="eastAsia"/>
                <w:b/>
                <w:sz w:val="18"/>
                <w:szCs w:val="18"/>
              </w:rPr>
              <w:t>１０</w:t>
            </w:r>
            <w:r w:rsidR="005B654C" w:rsidRPr="00030D7C">
              <w:rPr>
                <w:rFonts w:ascii="MS Gothic" w:eastAsia="MS Gothic" w:hAnsi="MS Gothic" w:hint="eastAsia"/>
                <w:b/>
                <w:sz w:val="18"/>
                <w:szCs w:val="18"/>
              </w:rPr>
              <w:t>日（日）</w:t>
            </w:r>
          </w:p>
          <w:p w:rsidR="005B654C" w:rsidRPr="00030D7C" w:rsidRDefault="002752D4" w:rsidP="00412148">
            <w:pPr>
              <w:ind w:firstLineChars="50" w:firstLine="90"/>
              <w:rPr>
                <w:rFonts w:ascii="MS Gothic" w:eastAsia="MS Gothic" w:hAnsi="MS Gothic" w:hint="eastAsia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１０：００</w:t>
            </w:r>
            <w:r w:rsidR="005B654C" w:rsidRPr="00030D7C">
              <w:rPr>
                <w:rFonts w:ascii="MS Gothic" w:eastAsia="MS Gothic" w:hAnsi="MS Gothic" w:hint="eastAsia"/>
                <w:sz w:val="18"/>
                <w:szCs w:val="18"/>
              </w:rPr>
              <w:t>～</w:t>
            </w:r>
            <w:r w:rsidR="00067CD1" w:rsidRPr="00030D7C">
              <w:rPr>
                <w:rFonts w:ascii="MS Gothic" w:eastAsia="MS Gothic" w:hAnsi="MS Gothic" w:hint="eastAsia"/>
                <w:sz w:val="18"/>
                <w:szCs w:val="18"/>
              </w:rPr>
              <w:t>１４</w:t>
            </w:r>
            <w:r w:rsidR="00EF78A5" w:rsidRPr="00030D7C">
              <w:rPr>
                <w:rFonts w:ascii="MS Gothic" w:eastAsia="MS Gothic" w:hAnsi="MS Gothic" w:hint="eastAsia"/>
                <w:sz w:val="18"/>
                <w:szCs w:val="18"/>
              </w:rPr>
              <w:t>：</w:t>
            </w:r>
            <w:r w:rsidR="00FC2F12">
              <w:rPr>
                <w:rFonts w:ascii="MS Gothic" w:eastAsia="MS Gothic" w:hAnsi="MS Gothic" w:hint="eastAsia"/>
                <w:sz w:val="18"/>
                <w:szCs w:val="18"/>
              </w:rPr>
              <w:t>００</w:t>
            </w:r>
          </w:p>
        </w:tc>
        <w:tc>
          <w:tcPr>
            <w:tcW w:w="3402" w:type="dxa"/>
          </w:tcPr>
          <w:p w:rsidR="00332AF6" w:rsidRPr="00030D7C" w:rsidRDefault="00EF78A5" w:rsidP="005B654C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受講生による</w:t>
            </w:r>
            <w:r w:rsidR="00557567">
              <w:rPr>
                <w:rFonts w:ascii="MS Gothic" w:eastAsia="MS Gothic" w:hAnsi="MS Gothic" w:hint="eastAsia"/>
                <w:sz w:val="18"/>
                <w:szCs w:val="18"/>
              </w:rPr>
              <w:t>自然観察案内</w:t>
            </w: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の実践</w:t>
            </w:r>
          </w:p>
          <w:p w:rsidR="00A37D9A" w:rsidRPr="008601CB" w:rsidRDefault="00EF78A5" w:rsidP="003226C6">
            <w:pPr>
              <w:ind w:firstLineChars="50" w:firstLine="100"/>
              <w:rPr>
                <w:rFonts w:ascii="MS Gothic" w:eastAsia="MS Gothic" w:hAnsi="MS Gothic" w:hint="eastAsia"/>
                <w:b/>
                <w:sz w:val="20"/>
                <w:szCs w:val="20"/>
              </w:rPr>
            </w:pPr>
            <w:r w:rsidRPr="008601CB">
              <w:rPr>
                <w:rFonts w:ascii="MS Gothic" w:eastAsia="MS Gothic" w:hAnsi="MS Gothic" w:hint="eastAsia"/>
                <w:b/>
                <w:sz w:val="20"/>
                <w:szCs w:val="20"/>
              </w:rPr>
              <w:t>修了式</w:t>
            </w:r>
          </w:p>
        </w:tc>
        <w:tc>
          <w:tcPr>
            <w:tcW w:w="4111" w:type="dxa"/>
          </w:tcPr>
          <w:p w:rsidR="00332AF6" w:rsidRPr="00296475" w:rsidRDefault="00EF78A5" w:rsidP="00EF78A5">
            <w:pPr>
              <w:ind w:firstLineChars="50" w:firstLine="90"/>
              <w:rPr>
                <w:rFonts w:ascii="Yu Gothic Light" w:eastAsia="Yu Gothic Light" w:hAnsi="Yu Gothic Light" w:hint="eastAsia"/>
                <w:b/>
                <w:bCs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天覧台～ゴルフ場～記念碑台</w:t>
            </w:r>
            <w:r w:rsidR="00DF3D49">
              <w:rPr>
                <w:rFonts w:ascii="MS Gothic" w:eastAsia="MS Gothic" w:hAnsi="MS Gothic" w:hint="eastAsia"/>
                <w:sz w:val="18"/>
                <w:szCs w:val="18"/>
              </w:rPr>
              <w:t xml:space="preserve">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      </w:t>
            </w:r>
            <w:r w:rsidR="00C9353D">
              <w:rPr>
                <w:rFonts w:ascii="MS Gothic" w:eastAsia="MS Gothic" w:hAnsi="MS Gothic"/>
                <w:sz w:val="18"/>
                <w:szCs w:val="18"/>
              </w:rPr>
              <w:t xml:space="preserve">   </w:t>
            </w:r>
            <w:r w:rsidR="00DF3D49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="00DF3D49" w:rsidRPr="00296475">
              <w:rPr>
                <w:rFonts w:ascii="Yu Gothic Light" w:eastAsia="Yu Gothic Light" w:hAnsi="Yu Gothic Light"/>
                <w:b/>
                <w:bCs/>
                <w:sz w:val="18"/>
                <w:szCs w:val="18"/>
              </w:rPr>
              <w:t>RVC</w:t>
            </w:r>
          </w:p>
          <w:p w:rsidR="00EF78A5" w:rsidRPr="00030D7C" w:rsidRDefault="00EF78A5" w:rsidP="006C0DB5">
            <w:pPr>
              <w:rPr>
                <w:rFonts w:ascii="MS Gothic" w:eastAsia="MS Gothic" w:hAnsi="MS Gothic" w:hint="eastAsia"/>
                <w:sz w:val="18"/>
                <w:szCs w:val="18"/>
              </w:rPr>
            </w:pPr>
            <w:r w:rsidRPr="00030D7C">
              <w:rPr>
                <w:rFonts w:ascii="MS Gothic" w:eastAsia="MS Gothic" w:hAnsi="MS Gothic" w:hint="eastAsia"/>
                <w:sz w:val="18"/>
                <w:szCs w:val="18"/>
              </w:rPr>
              <w:t>【講師】</w:t>
            </w:r>
            <w:r w:rsidR="008D33C1" w:rsidRPr="008D33C1">
              <w:rPr>
                <w:rFonts w:ascii="MS Gothic" w:eastAsia="MS Gothic" w:hAnsi="MS Gothic" w:hint="eastAsia"/>
                <w:b/>
                <w:bCs/>
                <w:sz w:val="18"/>
                <w:szCs w:val="18"/>
              </w:rPr>
              <w:t>当会会員</w:t>
            </w:r>
          </w:p>
        </w:tc>
      </w:tr>
    </w:tbl>
    <w:p w:rsidR="00E170CF" w:rsidRPr="00FE3583" w:rsidRDefault="007C30E7" w:rsidP="005951CD">
      <w:pPr>
        <w:rPr>
          <w:rFonts w:ascii="MS Gothic" w:eastAsia="MS Gothic" w:hAnsi="MS Gothic" w:hint="eastAsia"/>
          <w:b/>
          <w:bCs/>
          <w:sz w:val="18"/>
          <w:szCs w:val="18"/>
        </w:rPr>
      </w:pPr>
      <w:r w:rsidRPr="00FE3583">
        <w:rPr>
          <w:rFonts w:ascii="MS Gothic" w:eastAsia="MS Gothic" w:hAnsi="MS Gothic" w:hint="eastAsia"/>
          <w:b/>
          <w:bCs/>
          <w:sz w:val="18"/>
          <w:szCs w:val="18"/>
        </w:rPr>
        <w:t>※講座内容は主催者側の都合で変更される場合もございます。ご了承ください。</w:t>
      </w:r>
    </w:p>
    <w:p w:rsidR="005B654C" w:rsidRDefault="00E36852" w:rsidP="00E36852">
      <w:pPr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>《お申し込み方法》</w:t>
      </w:r>
    </w:p>
    <w:p w:rsidR="005951CD" w:rsidRDefault="00E36852" w:rsidP="00E36852">
      <w:pPr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　このチラシの申込</w:t>
      </w:r>
      <w:r w:rsidR="003337B8">
        <w:rPr>
          <w:rFonts w:ascii="MS Gothic" w:eastAsia="MS Gothic" w:hAnsi="MS Gothic" w:hint="eastAsia"/>
          <w:b/>
          <w:sz w:val="20"/>
          <w:szCs w:val="20"/>
        </w:rPr>
        <w:t>書を利用するか、六甲山自然案内人の会　h</w:t>
      </w:r>
      <w:r w:rsidR="003337B8">
        <w:rPr>
          <w:rFonts w:ascii="MS Gothic" w:eastAsia="MS Gothic" w:hAnsi="MS Gothic"/>
          <w:b/>
          <w:sz w:val="20"/>
          <w:szCs w:val="20"/>
        </w:rPr>
        <w:t>ttp://rokkosan.gotohp.jp</w:t>
      </w:r>
      <w:r w:rsidR="009258CE">
        <w:rPr>
          <w:rFonts w:ascii="MS Gothic" w:eastAsia="MS Gothic" w:hAnsi="MS Gothic"/>
          <w:b/>
          <w:sz w:val="20"/>
          <w:szCs w:val="20"/>
        </w:rPr>
        <w:t>/</w:t>
      </w:r>
    </w:p>
    <w:p w:rsidR="005951CD" w:rsidRDefault="003337B8" w:rsidP="003337B8">
      <w:pPr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 </w:t>
      </w:r>
      <w:r>
        <w:rPr>
          <w:rFonts w:ascii="MS Gothic" w:eastAsia="MS Gothic" w:hAnsi="MS Gothic"/>
          <w:b/>
          <w:sz w:val="20"/>
          <w:szCs w:val="20"/>
        </w:rPr>
        <w:t xml:space="preserve"> </w:t>
      </w:r>
      <w:r>
        <w:rPr>
          <w:rFonts w:ascii="MS Gothic" w:eastAsia="MS Gothic" w:hAnsi="MS Gothic" w:hint="eastAsia"/>
          <w:b/>
          <w:sz w:val="20"/>
          <w:szCs w:val="20"/>
        </w:rPr>
        <w:t>のホームページより申込書を</w:t>
      </w:r>
      <w:r w:rsidR="00F11B1B">
        <w:rPr>
          <w:rFonts w:ascii="MS Gothic" w:eastAsia="MS Gothic" w:hAnsi="MS Gothic" w:hint="eastAsia"/>
          <w:b/>
          <w:sz w:val="20"/>
          <w:szCs w:val="20"/>
        </w:rPr>
        <w:t>ダウンロードしてご利用ください。</w:t>
      </w:r>
    </w:p>
    <w:p w:rsidR="00F11B1B" w:rsidRDefault="00F11B1B" w:rsidP="00F11B1B">
      <w:pPr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　氏名、住所、電話番号、e</w:t>
      </w:r>
      <w:r>
        <w:rPr>
          <w:rFonts w:ascii="MS Gothic" w:eastAsia="MS Gothic" w:hAnsi="MS Gothic"/>
          <w:b/>
          <w:sz w:val="20"/>
          <w:szCs w:val="20"/>
        </w:rPr>
        <w:t>-mail</w:t>
      </w:r>
      <w:r>
        <w:rPr>
          <w:rFonts w:ascii="MS Gothic" w:eastAsia="MS Gothic" w:hAnsi="MS Gothic" w:hint="eastAsia"/>
          <w:b/>
          <w:sz w:val="20"/>
          <w:szCs w:val="20"/>
        </w:rPr>
        <w:t>アドレス、等必要事項をご記入の上メールまたはFAX</w:t>
      </w:r>
      <w:r w:rsidR="00AE043A">
        <w:rPr>
          <w:rFonts w:ascii="MS Gothic" w:eastAsia="MS Gothic" w:hAnsi="MS Gothic" w:hint="eastAsia"/>
          <w:b/>
          <w:sz w:val="20"/>
          <w:szCs w:val="20"/>
        </w:rPr>
        <w:t>等</w:t>
      </w:r>
      <w:r w:rsidR="00204080">
        <w:rPr>
          <w:rFonts w:ascii="MS Gothic" w:eastAsia="MS Gothic" w:hAnsi="MS Gothic" w:hint="eastAsia"/>
          <w:b/>
          <w:sz w:val="20"/>
          <w:szCs w:val="20"/>
        </w:rPr>
        <w:t>で</w:t>
      </w:r>
    </w:p>
    <w:p w:rsidR="005951CD" w:rsidRDefault="00F11B1B" w:rsidP="00F11B1B">
      <w:pPr>
        <w:rPr>
          <w:rFonts w:ascii="MS Gothic" w:eastAsia="MS Gothic" w:hAnsi="MS Gothic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　下記宛てお申し込みください。</w:t>
      </w:r>
    </w:p>
    <w:p w:rsidR="00F11B1B" w:rsidRDefault="00F11B1B" w:rsidP="00F11B1B">
      <w:pPr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　</w:t>
      </w:r>
      <w:r w:rsidR="007A0ACF">
        <w:rPr>
          <w:rFonts w:ascii="MS Gothic" w:eastAsia="MS Gothic" w:hAnsi="MS Gothic" w:hint="eastAsia"/>
          <w:b/>
          <w:sz w:val="20"/>
          <w:szCs w:val="20"/>
        </w:rPr>
        <w:t>&lt;お申し込み・お問い合わせ等&gt;</w:t>
      </w:r>
    </w:p>
    <w:p w:rsidR="005951CD" w:rsidRDefault="007A0ACF" w:rsidP="007A0ACF">
      <w:pPr>
        <w:rPr>
          <w:rFonts w:ascii="BIZ UDPGothic" w:eastAsia="BIZ UDPGothic" w:hAnsi="BIZ UDPGothic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0"/>
          <w:szCs w:val="20"/>
        </w:rPr>
        <w:t xml:space="preserve">　　堂瀬広幸　e</w:t>
      </w:r>
      <w:r>
        <w:rPr>
          <w:rFonts w:ascii="MS Gothic" w:eastAsia="MS Gothic" w:hAnsi="MS Gothic"/>
          <w:b/>
          <w:sz w:val="20"/>
          <w:szCs w:val="20"/>
        </w:rPr>
        <w:t xml:space="preserve">-mail: </w:t>
      </w:r>
      <w:hyperlink r:id="rId8" w:history="1">
        <w:r w:rsidRPr="006412DE">
          <w:rPr>
            <w:rStyle w:val="aa"/>
            <w:rFonts w:ascii="BIZ UDPGothic" w:eastAsia="BIZ UDPGothic" w:hAnsi="BIZ UDPGothic" w:hint="eastAsia"/>
            <w:b/>
            <w:color w:val="auto"/>
            <w:sz w:val="20"/>
            <w:szCs w:val="20"/>
            <w:u w:val="none"/>
          </w:rPr>
          <w:t>d</w:t>
        </w:r>
        <w:r w:rsidRPr="006412DE">
          <w:rPr>
            <w:rStyle w:val="aa"/>
            <w:rFonts w:ascii="BIZ UDPGothic" w:eastAsia="BIZ UDPGothic" w:hAnsi="BIZ UDPGothic"/>
            <w:b/>
            <w:color w:val="auto"/>
            <w:sz w:val="20"/>
            <w:szCs w:val="20"/>
            <w:u w:val="none"/>
          </w:rPr>
          <w:t>ohce_anchor@virgo.zaq.jp</w:t>
        </w:r>
      </w:hyperlink>
      <w:r w:rsidRPr="006412DE">
        <w:rPr>
          <w:rFonts w:ascii="BIZ UDPGothic" w:eastAsia="BIZ UDPGothic" w:hAnsi="BIZ UDPGothic"/>
          <w:b/>
          <w:sz w:val="20"/>
          <w:szCs w:val="20"/>
        </w:rPr>
        <w:t xml:space="preserve"> </w:t>
      </w:r>
      <w:r w:rsidRPr="007A0ACF">
        <w:rPr>
          <w:rFonts w:ascii="BIZ UDPGothic" w:eastAsia="BIZ UDPGothic" w:hAnsi="BIZ UDPGothic"/>
          <w:b/>
          <w:sz w:val="20"/>
          <w:szCs w:val="20"/>
        </w:rPr>
        <w:t xml:space="preserve"> </w:t>
      </w:r>
      <w:r>
        <w:rPr>
          <w:rFonts w:ascii="BIZ UDPGothic" w:eastAsia="BIZ UDPGothic" w:hAnsi="BIZ UDPGothic"/>
          <w:b/>
          <w:sz w:val="20"/>
          <w:szCs w:val="20"/>
        </w:rPr>
        <w:t xml:space="preserve"> Tel</w:t>
      </w:r>
      <w:r w:rsidRPr="00AA0C6F">
        <w:rPr>
          <w:rFonts w:ascii="BIZ UDPGothic" w:eastAsia="BIZ UDPGothic" w:hAnsi="BIZ UDPGothic" w:hint="eastAsia"/>
          <w:bCs/>
          <w:sz w:val="18"/>
          <w:szCs w:val="18"/>
        </w:rPr>
        <w:t>＆</w:t>
      </w:r>
      <w:r w:rsidR="006412DE">
        <w:rPr>
          <w:rFonts w:ascii="BIZ UDPGothic" w:eastAsia="BIZ UDPGothic" w:hAnsi="BIZ UDPGothic" w:hint="eastAsia"/>
          <w:b/>
          <w:sz w:val="20"/>
          <w:szCs w:val="20"/>
        </w:rPr>
        <w:t>F</w:t>
      </w:r>
      <w:r w:rsidR="006412DE">
        <w:rPr>
          <w:rFonts w:ascii="BIZ UDPGothic" w:eastAsia="BIZ UDPGothic" w:hAnsi="BIZ UDPGothic"/>
          <w:b/>
          <w:sz w:val="20"/>
          <w:szCs w:val="20"/>
        </w:rPr>
        <w:t>ax:078-792-3734</w:t>
      </w:r>
    </w:p>
    <w:p w:rsidR="005951CD" w:rsidRPr="00BA64B6" w:rsidRDefault="005951CD" w:rsidP="00E84181">
      <w:pPr>
        <w:rPr>
          <w:rFonts w:ascii="MS Gothic" w:eastAsia="MS Gothic" w:hAnsi="MS Gothic" w:hint="eastAsia"/>
          <w:b/>
          <w:sz w:val="20"/>
          <w:szCs w:val="20"/>
        </w:rPr>
      </w:pPr>
    </w:p>
    <w:p w:rsidR="003019F9" w:rsidRPr="00BA64B6" w:rsidRDefault="00472522" w:rsidP="00344778">
      <w:pPr>
        <w:ind w:firstLineChars="700" w:firstLine="1687"/>
        <w:rPr>
          <w:rFonts w:ascii="MS Gothic" w:eastAsia="MS Gothic" w:hAnsi="MS Gothic" w:hint="eastAsia"/>
          <w:b/>
          <w:sz w:val="20"/>
          <w:szCs w:val="20"/>
        </w:rPr>
      </w:pPr>
      <w:r>
        <w:rPr>
          <w:rFonts w:ascii="MS Gothic" w:eastAsia="MS Gothic" w:hAnsi="MS Gothic" w:hint="eastAsia"/>
          <w:b/>
          <w:sz w:val="24"/>
          <w:szCs w:val="24"/>
        </w:rPr>
        <w:t>２０２３</w:t>
      </w:r>
      <w:r w:rsidR="003019F9" w:rsidRPr="00BA64B6">
        <w:rPr>
          <w:rFonts w:ascii="MS Gothic" w:eastAsia="MS Gothic" w:hAnsi="MS Gothic" w:hint="eastAsia"/>
          <w:b/>
          <w:sz w:val="24"/>
          <w:szCs w:val="24"/>
        </w:rPr>
        <w:t>年度</w:t>
      </w:r>
      <w:r w:rsidR="00344778" w:rsidRPr="00BA64B6">
        <w:rPr>
          <w:rFonts w:ascii="MS Gothic" w:eastAsia="MS Gothic" w:hAnsi="MS Gothic" w:hint="eastAsia"/>
          <w:b/>
          <w:sz w:val="32"/>
          <w:szCs w:val="32"/>
        </w:rPr>
        <w:t>［</w:t>
      </w:r>
      <w:r w:rsidR="003019F9" w:rsidRPr="00BA64B6">
        <w:rPr>
          <w:rFonts w:ascii="MS Gothic" w:eastAsia="MS Gothic" w:hAnsi="MS Gothic" w:hint="eastAsia"/>
          <w:b/>
          <w:sz w:val="32"/>
          <w:szCs w:val="32"/>
        </w:rPr>
        <w:t>六甲山</w:t>
      </w:r>
      <w:r w:rsidR="00D87DD9" w:rsidRPr="00BA64B6">
        <w:rPr>
          <w:rFonts w:ascii="MS Gothic" w:eastAsia="MS Gothic" w:hAnsi="MS Gothic" w:hint="eastAsia"/>
          <w:b/>
          <w:sz w:val="22"/>
          <w:szCs w:val="22"/>
        </w:rPr>
        <w:t>の</w:t>
      </w:r>
      <w:r w:rsidR="00344778" w:rsidRPr="00BA64B6">
        <w:rPr>
          <w:rFonts w:ascii="MS Gothic" w:eastAsia="MS Gothic" w:hAnsi="MS Gothic" w:hint="eastAsia"/>
          <w:b/>
          <w:sz w:val="32"/>
          <w:szCs w:val="32"/>
        </w:rPr>
        <w:t>自然観察入門</w:t>
      </w:r>
      <w:r w:rsidR="00466246" w:rsidRPr="00BA64B6">
        <w:rPr>
          <w:rFonts w:ascii="MS Gothic" w:eastAsia="MS Gothic" w:hAnsi="MS Gothic" w:hint="eastAsia"/>
          <w:b/>
          <w:sz w:val="32"/>
          <w:szCs w:val="32"/>
        </w:rPr>
        <w:t>講座</w:t>
      </w:r>
      <w:r w:rsidR="00344778" w:rsidRPr="00BA64B6">
        <w:rPr>
          <w:rFonts w:ascii="MS Gothic" w:eastAsia="MS Gothic" w:hAnsi="MS Gothic" w:hint="eastAsia"/>
          <w:b/>
          <w:sz w:val="32"/>
          <w:szCs w:val="32"/>
        </w:rPr>
        <w:t>］</w:t>
      </w:r>
    </w:p>
    <w:p w:rsidR="003019F9" w:rsidRPr="00BA64B6" w:rsidRDefault="003019F9" w:rsidP="00466246">
      <w:pPr>
        <w:ind w:firstLineChars="700" w:firstLine="2249"/>
        <w:rPr>
          <w:rFonts w:ascii="MS Gothic" w:eastAsia="MS Gothic" w:hAnsi="MS Gothic" w:hint="eastAsia"/>
          <w:b/>
          <w:sz w:val="40"/>
          <w:szCs w:val="40"/>
        </w:rPr>
      </w:pPr>
      <w:r w:rsidRPr="00BA64B6">
        <w:rPr>
          <w:rFonts w:ascii="MS Gothic" w:eastAsia="MS Gothic" w:hAnsi="MS Gothic" w:hint="eastAsia"/>
          <w:b/>
          <w:sz w:val="32"/>
          <w:szCs w:val="32"/>
        </w:rPr>
        <w:t xml:space="preserve">　</w:t>
      </w:r>
      <w:r w:rsidR="00087975" w:rsidRPr="00BA64B6">
        <w:rPr>
          <w:rFonts w:ascii="MS Gothic" w:eastAsia="MS Gothic" w:hAnsi="MS Gothic" w:hint="eastAsia"/>
          <w:b/>
          <w:sz w:val="32"/>
          <w:szCs w:val="32"/>
        </w:rPr>
        <w:t xml:space="preserve">　</w:t>
      </w:r>
      <w:r w:rsidR="00466246" w:rsidRPr="00BA64B6">
        <w:rPr>
          <w:rFonts w:ascii="MS Gothic" w:eastAsia="MS Gothic" w:hAnsi="MS Gothic" w:hint="eastAsia"/>
          <w:b/>
          <w:sz w:val="40"/>
          <w:szCs w:val="40"/>
        </w:rPr>
        <w:t>受　講</w:t>
      </w:r>
      <w:r w:rsidR="00466246" w:rsidRPr="00BA64B6">
        <w:rPr>
          <w:rFonts w:ascii="MS Gothic" w:eastAsia="MS Gothic" w:hAnsi="MS Gothic" w:hint="eastAsia"/>
          <w:b/>
          <w:sz w:val="32"/>
          <w:szCs w:val="32"/>
        </w:rPr>
        <w:t xml:space="preserve">　</w:t>
      </w:r>
      <w:r w:rsidRPr="00BA64B6">
        <w:rPr>
          <w:rFonts w:ascii="MS Gothic" w:eastAsia="MS Gothic" w:hAnsi="MS Gothic" w:hint="eastAsia"/>
          <w:b/>
          <w:sz w:val="40"/>
          <w:szCs w:val="40"/>
        </w:rPr>
        <w:t>申　込　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4"/>
        <w:gridCol w:w="418"/>
        <w:gridCol w:w="3556"/>
      </w:tblGrid>
      <w:tr w:rsidR="003019F9" w:rsidRPr="0099008B" w:rsidTr="008D3707">
        <w:trPr>
          <w:trHeight w:val="1675"/>
        </w:trPr>
        <w:tc>
          <w:tcPr>
            <w:tcW w:w="5778" w:type="dxa"/>
          </w:tcPr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>ふりがな</w:t>
            </w:r>
          </w:p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>氏　名</w:t>
            </w:r>
          </w:p>
          <w:p w:rsidR="003019F9" w:rsidRPr="0099008B" w:rsidRDefault="007915DC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 xml:space="preserve">　　　　　　　　　　　　　　　　　　　　　男</w:t>
            </w:r>
          </w:p>
          <w:p w:rsidR="003019F9" w:rsidRPr="0099008B" w:rsidRDefault="007915DC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 xml:space="preserve">　　　　　　　　　　　　　　　　　　　　　女</w:t>
            </w:r>
          </w:p>
          <w:p w:rsidR="0048260D" w:rsidRPr="0048260D" w:rsidRDefault="0048260D" w:rsidP="00590195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4"/>
              </w:rPr>
              <w:t xml:space="preserve">　　　　　　　　　　　　</w:t>
            </w:r>
            <w:r w:rsidRPr="0048260D">
              <w:rPr>
                <w:rFonts w:hint="eastAsia"/>
                <w:sz w:val="20"/>
                <w:szCs w:val="20"/>
              </w:rPr>
              <w:t>（年齢　　　歳）</w:t>
            </w:r>
          </w:p>
        </w:tc>
        <w:tc>
          <w:tcPr>
            <w:tcW w:w="4058" w:type="dxa"/>
            <w:gridSpan w:val="2"/>
            <w:vAlign w:val="center"/>
          </w:tcPr>
          <w:p w:rsidR="003019F9" w:rsidRPr="004A0A02" w:rsidRDefault="004A0A02" w:rsidP="00841638">
            <w:pPr>
              <w:widowControl/>
              <w:rPr>
                <w:rFonts w:ascii="MS Mincho" w:hAnsi="MS Mincho" w:hint="eastAsia"/>
                <w:sz w:val="24"/>
              </w:rPr>
            </w:pPr>
            <w:r w:rsidRPr="004A0A02">
              <w:rPr>
                <w:rFonts w:ascii="MS Mincho" w:hAnsi="MS Mincho" w:hint="eastAsia"/>
                <w:sz w:val="24"/>
              </w:rPr>
              <w:t>TEL</w:t>
            </w:r>
          </w:p>
          <w:p w:rsidR="003019F9" w:rsidRPr="0099008B" w:rsidRDefault="003019F9" w:rsidP="00841638">
            <w:pPr>
              <w:widowControl/>
              <w:rPr>
                <w:rFonts w:ascii="MS Mincho" w:hAnsi="MS Mincho" w:hint="eastAsia"/>
                <w:sz w:val="24"/>
              </w:rPr>
            </w:pPr>
            <w:r w:rsidRPr="0099008B">
              <w:rPr>
                <w:rFonts w:ascii="MS Mincho" w:hAnsi="MS Mincho" w:hint="eastAsia"/>
                <w:sz w:val="24"/>
              </w:rPr>
              <w:t>FAX</w:t>
            </w:r>
          </w:p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>携帯</w:t>
            </w:r>
          </w:p>
        </w:tc>
      </w:tr>
      <w:tr w:rsidR="003019F9" w:rsidRPr="0099008B" w:rsidTr="003226C6">
        <w:trPr>
          <w:trHeight w:val="1134"/>
        </w:trPr>
        <w:tc>
          <w:tcPr>
            <w:tcW w:w="9836" w:type="dxa"/>
            <w:gridSpan w:val="3"/>
          </w:tcPr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 xml:space="preserve">住　所（〒　　</w:t>
            </w:r>
            <w:r w:rsidR="003226C6">
              <w:rPr>
                <w:rFonts w:hint="eastAsia"/>
                <w:sz w:val="24"/>
              </w:rPr>
              <w:t xml:space="preserve"> </w:t>
            </w:r>
            <w:r w:rsidRPr="0099008B">
              <w:rPr>
                <w:rFonts w:hint="eastAsia"/>
                <w:sz w:val="24"/>
              </w:rPr>
              <w:t>－　　　　）</w:t>
            </w:r>
          </w:p>
          <w:p w:rsidR="003019F9" w:rsidRPr="003226C6" w:rsidRDefault="003019F9" w:rsidP="00590195">
            <w:pPr>
              <w:rPr>
                <w:rFonts w:hint="eastAsia"/>
                <w:sz w:val="24"/>
              </w:rPr>
            </w:pPr>
          </w:p>
          <w:p w:rsidR="003019F9" w:rsidRPr="003226C6" w:rsidRDefault="003019F9" w:rsidP="00590195">
            <w:pPr>
              <w:rPr>
                <w:rFonts w:hint="eastAsia"/>
                <w:sz w:val="24"/>
              </w:rPr>
            </w:pPr>
          </w:p>
        </w:tc>
      </w:tr>
      <w:tr w:rsidR="003019F9" w:rsidRPr="0099008B" w:rsidTr="00577E12">
        <w:tc>
          <w:tcPr>
            <w:tcW w:w="6204" w:type="dxa"/>
            <w:gridSpan w:val="2"/>
            <w:tcBorders>
              <w:right w:val="nil"/>
            </w:tcBorders>
          </w:tcPr>
          <w:p w:rsidR="003019F9" w:rsidRPr="0099008B" w:rsidRDefault="003019F9" w:rsidP="00590195">
            <w:pPr>
              <w:rPr>
                <w:rFonts w:ascii="MS Mincho" w:hAnsi="MS Mincho" w:hint="eastAsia"/>
                <w:sz w:val="24"/>
              </w:rPr>
            </w:pPr>
            <w:r w:rsidRPr="0099008B">
              <w:rPr>
                <w:rFonts w:ascii="MS Mincho" w:hAnsi="MS Mincho" w:hint="eastAsia"/>
                <w:sz w:val="24"/>
              </w:rPr>
              <w:t>e-mail</w:t>
            </w:r>
          </w:p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</w:p>
        </w:tc>
        <w:tc>
          <w:tcPr>
            <w:tcW w:w="3632" w:type="dxa"/>
            <w:tcBorders>
              <w:left w:val="nil"/>
            </w:tcBorders>
          </w:tcPr>
          <w:p w:rsidR="003019F9" w:rsidRPr="0099008B" w:rsidRDefault="003019F9" w:rsidP="00841638">
            <w:pPr>
              <w:ind w:firstLineChars="200" w:firstLine="480"/>
              <w:rPr>
                <w:rFonts w:hint="eastAsia"/>
                <w:sz w:val="24"/>
              </w:rPr>
            </w:pPr>
          </w:p>
        </w:tc>
      </w:tr>
      <w:tr w:rsidR="003019F9" w:rsidRPr="0099008B" w:rsidTr="00841638">
        <w:tc>
          <w:tcPr>
            <w:tcW w:w="9836" w:type="dxa"/>
            <w:gridSpan w:val="3"/>
          </w:tcPr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  <w:r w:rsidRPr="0099008B">
              <w:rPr>
                <w:rFonts w:hint="eastAsia"/>
                <w:sz w:val="24"/>
              </w:rPr>
              <w:t>職　業</w:t>
            </w:r>
          </w:p>
          <w:p w:rsidR="003019F9" w:rsidRPr="0099008B" w:rsidRDefault="003019F9" w:rsidP="00590195">
            <w:pPr>
              <w:rPr>
                <w:rFonts w:hint="eastAsia"/>
                <w:sz w:val="24"/>
              </w:rPr>
            </w:pPr>
          </w:p>
        </w:tc>
      </w:tr>
      <w:tr w:rsidR="003019F9" w:rsidRPr="0099008B" w:rsidTr="00236BD5">
        <w:trPr>
          <w:trHeight w:val="3613"/>
        </w:trPr>
        <w:tc>
          <w:tcPr>
            <w:tcW w:w="9836" w:type="dxa"/>
            <w:gridSpan w:val="3"/>
          </w:tcPr>
          <w:p w:rsidR="003019F9" w:rsidRPr="00236BD5" w:rsidRDefault="00236BD5" w:rsidP="00590195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◇これまでの自然観察等研修・受講経歴（受講年度・講座名等・主催者）</w:t>
            </w:r>
          </w:p>
          <w:p w:rsidR="003019F9" w:rsidRDefault="001219C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BA64B6" w:rsidRPr="001219C5" w:rsidRDefault="00BA64B6" w:rsidP="00590195">
            <w:pPr>
              <w:rPr>
                <w:rFonts w:hint="eastAsia"/>
                <w:sz w:val="24"/>
                <w:u w:val="single"/>
              </w:rPr>
            </w:pPr>
          </w:p>
          <w:p w:rsidR="00184571" w:rsidRDefault="001219C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BA64B6" w:rsidRPr="001219C5" w:rsidRDefault="00BA64B6" w:rsidP="00590195">
            <w:pPr>
              <w:rPr>
                <w:rFonts w:hint="eastAsia"/>
                <w:sz w:val="24"/>
                <w:u w:val="single"/>
              </w:rPr>
            </w:pPr>
          </w:p>
          <w:p w:rsidR="0081709B" w:rsidRDefault="001219C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  <w:p w:rsidR="00BA64B6" w:rsidRPr="001219C5" w:rsidRDefault="00BA64B6" w:rsidP="00590195">
            <w:pPr>
              <w:rPr>
                <w:rFonts w:hint="eastAsia"/>
                <w:sz w:val="24"/>
                <w:u w:val="single"/>
              </w:rPr>
            </w:pPr>
          </w:p>
          <w:p w:rsidR="00184571" w:rsidRPr="0099008B" w:rsidRDefault="001219C5" w:rsidP="00BA64B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</w:t>
            </w:r>
          </w:p>
        </w:tc>
      </w:tr>
      <w:tr w:rsidR="0081709B" w:rsidRPr="0099008B" w:rsidTr="00236BD5">
        <w:trPr>
          <w:trHeight w:val="4530"/>
        </w:trPr>
        <w:tc>
          <w:tcPr>
            <w:tcW w:w="9836" w:type="dxa"/>
            <w:gridSpan w:val="3"/>
            <w:tcBorders>
              <w:bottom w:val="single" w:sz="4" w:space="0" w:color="auto"/>
            </w:tcBorders>
          </w:tcPr>
          <w:p w:rsidR="000D62F3" w:rsidRPr="00236BD5" w:rsidRDefault="00236BD5" w:rsidP="0059019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◇この講座に応募された理由</w:t>
            </w:r>
          </w:p>
          <w:p w:rsidR="00236BD5" w:rsidRDefault="00236BD5" w:rsidP="00590195">
            <w:pPr>
              <w:rPr>
                <w:sz w:val="24"/>
              </w:rPr>
            </w:pPr>
          </w:p>
          <w:p w:rsidR="00236BD5" w:rsidRPr="00236BD5" w:rsidRDefault="00236BD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36BD5" w:rsidRDefault="00236BD5" w:rsidP="00590195">
            <w:pPr>
              <w:rPr>
                <w:sz w:val="24"/>
              </w:rPr>
            </w:pPr>
          </w:p>
          <w:p w:rsidR="00236BD5" w:rsidRPr="00236BD5" w:rsidRDefault="00236BD5" w:rsidP="00590195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36BD5" w:rsidRDefault="00236BD5" w:rsidP="00590195">
            <w:pPr>
              <w:rPr>
                <w:sz w:val="24"/>
              </w:rPr>
            </w:pPr>
          </w:p>
          <w:p w:rsidR="00236BD5" w:rsidRPr="00236BD5" w:rsidRDefault="00236BD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36BD5" w:rsidRDefault="00236BD5" w:rsidP="00590195">
            <w:pPr>
              <w:rPr>
                <w:sz w:val="24"/>
              </w:rPr>
            </w:pPr>
          </w:p>
          <w:p w:rsidR="00236BD5" w:rsidRPr="00236BD5" w:rsidRDefault="00236BD5" w:rsidP="00590195">
            <w:pPr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  <w:p w:rsidR="00236BD5" w:rsidRDefault="00236BD5" w:rsidP="00590195">
            <w:pPr>
              <w:rPr>
                <w:sz w:val="24"/>
              </w:rPr>
            </w:pPr>
          </w:p>
          <w:p w:rsidR="00236BD5" w:rsidRPr="00236BD5" w:rsidRDefault="00236BD5" w:rsidP="00590195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　　　　　　　　　　　　　　　　　　　　　　　　　　　　　　　　　　　　　　</w:t>
            </w:r>
          </w:p>
        </w:tc>
      </w:tr>
    </w:tbl>
    <w:p w:rsidR="00EC5FFF" w:rsidRDefault="00F56F7B" w:rsidP="005951CD">
      <w:pPr>
        <w:rPr>
          <w:rFonts w:ascii="MS Gothic" w:eastAsia="MS Gothic" w:hAnsi="MS Gothic"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>《</w:t>
      </w:r>
      <w:r w:rsidR="00236BD5">
        <w:rPr>
          <w:rFonts w:ascii="MS Gothic" w:eastAsia="MS Gothic" w:hAnsi="MS Gothic" w:hint="eastAsia"/>
          <w:sz w:val="22"/>
          <w:szCs w:val="22"/>
        </w:rPr>
        <w:t>お申し込みは</w:t>
      </w:r>
      <w:r>
        <w:rPr>
          <w:rFonts w:ascii="MS Gothic" w:eastAsia="MS Gothic" w:hAnsi="MS Gothic" w:hint="eastAsia"/>
          <w:sz w:val="22"/>
          <w:szCs w:val="22"/>
        </w:rPr>
        <w:t>》</w:t>
      </w:r>
    </w:p>
    <w:p w:rsidR="00F56F7B" w:rsidRPr="00F56F7B" w:rsidRDefault="00F56F7B" w:rsidP="005951CD">
      <w:pPr>
        <w:rPr>
          <w:rFonts w:ascii="MS Gothic" w:eastAsia="MS Gothic" w:hAnsi="MS Gothic"/>
          <w:b/>
          <w:bCs/>
          <w:sz w:val="22"/>
          <w:szCs w:val="22"/>
        </w:rPr>
      </w:pPr>
      <w:r>
        <w:rPr>
          <w:rFonts w:ascii="MS Gothic" w:eastAsia="MS Gothic" w:hAnsi="MS Gothic" w:hint="eastAsia"/>
          <w:sz w:val="22"/>
          <w:szCs w:val="22"/>
        </w:rPr>
        <w:t xml:space="preserve">　</w:t>
      </w:r>
      <w:r w:rsidRPr="00F56F7B">
        <w:rPr>
          <w:rFonts w:ascii="MS Gothic" w:eastAsia="MS Gothic" w:hAnsi="MS Gothic" w:hint="eastAsia"/>
          <w:b/>
          <w:bCs/>
          <w:sz w:val="22"/>
          <w:szCs w:val="22"/>
        </w:rPr>
        <w:t>堂瀬広幸　e</w:t>
      </w:r>
      <w:r w:rsidRPr="00F56F7B">
        <w:rPr>
          <w:rFonts w:ascii="MS Gothic" w:eastAsia="MS Gothic" w:hAnsi="MS Gothic"/>
          <w:b/>
          <w:bCs/>
          <w:sz w:val="22"/>
          <w:szCs w:val="22"/>
        </w:rPr>
        <w:t xml:space="preserve">-mail:dohce_anchor@virgo.zaq.jp </w:t>
      </w:r>
      <w:r w:rsidR="00204080" w:rsidRPr="0084536F">
        <w:rPr>
          <w:rFonts w:ascii="MS Mincho" w:hAnsi="MS Mincho" w:hint="eastAsia"/>
          <w:b/>
          <w:bCs/>
          <w:sz w:val="22"/>
          <w:szCs w:val="22"/>
        </w:rPr>
        <w:t xml:space="preserve"> </w:t>
      </w:r>
      <w:r w:rsidR="0084536F" w:rsidRPr="0084536F">
        <w:rPr>
          <w:rFonts w:ascii="MS Mincho" w:hAnsi="MS Mincho" w:hint="eastAsia"/>
          <w:b/>
          <w:bCs/>
          <w:sz w:val="22"/>
          <w:szCs w:val="22"/>
        </w:rPr>
        <w:t>o</w:t>
      </w:r>
      <w:r w:rsidR="0084536F" w:rsidRPr="0084536F">
        <w:rPr>
          <w:rFonts w:ascii="MS Mincho" w:hAnsi="MS Mincho"/>
          <w:b/>
          <w:bCs/>
          <w:sz w:val="22"/>
          <w:szCs w:val="22"/>
        </w:rPr>
        <w:t>r</w:t>
      </w:r>
      <w:r w:rsidR="00204080">
        <w:rPr>
          <w:rFonts w:ascii="MS Gothic" w:eastAsia="MS Gothic" w:hAnsi="MS Gothic" w:hint="eastAsia"/>
          <w:b/>
          <w:bCs/>
          <w:sz w:val="22"/>
          <w:szCs w:val="22"/>
        </w:rPr>
        <w:t xml:space="preserve">　</w:t>
      </w:r>
      <w:r w:rsidRPr="00F56F7B">
        <w:rPr>
          <w:rFonts w:ascii="MS Gothic" w:eastAsia="MS Gothic" w:hAnsi="MS Gothic" w:hint="eastAsia"/>
          <w:b/>
          <w:bCs/>
          <w:sz w:val="22"/>
          <w:szCs w:val="22"/>
        </w:rPr>
        <w:t>F</w:t>
      </w:r>
      <w:r w:rsidRPr="00F56F7B">
        <w:rPr>
          <w:rFonts w:ascii="MS Gothic" w:eastAsia="MS Gothic" w:hAnsi="MS Gothic"/>
          <w:b/>
          <w:bCs/>
          <w:sz w:val="22"/>
          <w:szCs w:val="22"/>
        </w:rPr>
        <w:t>ax:078-792-3734</w:t>
      </w:r>
    </w:p>
    <w:p w:rsidR="00F56F7B" w:rsidRPr="00F56F7B" w:rsidRDefault="00F56F7B" w:rsidP="005951CD">
      <w:pPr>
        <w:rPr>
          <w:rFonts w:ascii="MS Gothic" w:eastAsia="MS Gothic" w:hAnsi="MS Gothic" w:hint="eastAsia"/>
          <w:sz w:val="22"/>
          <w:szCs w:val="22"/>
        </w:rPr>
      </w:pPr>
    </w:p>
    <w:sectPr w:rsidR="00F56F7B" w:rsidRPr="00F56F7B" w:rsidSect="00AE281A">
      <w:footerReference w:type="even" r:id="rId9"/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EC8" w:rsidRDefault="007B0EC8">
      <w:r>
        <w:separator/>
      </w:r>
    </w:p>
  </w:endnote>
  <w:endnote w:type="continuationSeparator" w:id="0">
    <w:p w:rsidR="007B0EC8" w:rsidRDefault="007B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Gothic">
    <w:altName w:val="Yu Gothic"/>
    <w:charset w:val="80"/>
    <w:family w:val="modern"/>
    <w:pitch w:val="fixed"/>
    <w:sig w:usb0="E00002F7" w:usb1="2AC7EDF8" w:usb2="00000012" w:usb3="00000000" w:csb0="00020001" w:csb1="00000000"/>
  </w:font>
  <w:font w:name="HGP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SoeiKakugothic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IZ UDPGothic">
    <w:altName w:val="BIZ UDPゴシック"/>
    <w:charset w:val="80"/>
    <w:family w:val="modern"/>
    <w:pitch w:val="variable"/>
    <w:sig w:usb0="E00002F7" w:usb1="2AC7EDF8" w:usb2="00000012" w:usb3="00000000" w:csb0="0002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963" w:rsidRDefault="00C459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45963" w:rsidRDefault="00C459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EC8" w:rsidRDefault="007B0EC8">
      <w:r>
        <w:separator/>
      </w:r>
    </w:p>
  </w:footnote>
  <w:footnote w:type="continuationSeparator" w:id="0">
    <w:p w:rsidR="007B0EC8" w:rsidRDefault="007B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6E5"/>
    <w:multiLevelType w:val="hybridMultilevel"/>
    <w:tmpl w:val="F9C0BED8"/>
    <w:lvl w:ilvl="0" w:tplc="0D38706A">
      <w:start w:val="1"/>
      <w:numFmt w:val="decimalFullWidth"/>
      <w:lvlText w:val="（%1）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E063F6B"/>
    <w:multiLevelType w:val="hybridMultilevel"/>
    <w:tmpl w:val="982C6046"/>
    <w:lvl w:ilvl="0" w:tplc="191CA6BA">
      <w:start w:val="1"/>
      <w:numFmt w:val="decimalFullWidth"/>
      <w:lvlText w:val="（%1）"/>
      <w:lvlJc w:val="left"/>
      <w:pPr>
        <w:tabs>
          <w:tab w:val="num" w:pos="1247"/>
        </w:tabs>
        <w:ind w:left="12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7"/>
        </w:tabs>
        <w:ind w:left="13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7"/>
        </w:tabs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7"/>
        </w:tabs>
        <w:ind w:left="22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7"/>
        </w:tabs>
        <w:ind w:left="26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7"/>
        </w:tabs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7"/>
        </w:tabs>
        <w:ind w:left="34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7"/>
        </w:tabs>
        <w:ind w:left="38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7"/>
        </w:tabs>
        <w:ind w:left="4307" w:hanging="420"/>
      </w:pPr>
    </w:lvl>
  </w:abstractNum>
  <w:abstractNum w:abstractNumId="2" w15:restartNumberingAfterBreak="0">
    <w:nsid w:val="0E9D3D6E"/>
    <w:multiLevelType w:val="hybridMultilevel"/>
    <w:tmpl w:val="3E4EBA5A"/>
    <w:lvl w:ilvl="0" w:tplc="0D46A94C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44A0F0E"/>
    <w:multiLevelType w:val="hybridMultilevel"/>
    <w:tmpl w:val="56463E18"/>
    <w:lvl w:ilvl="0" w:tplc="263629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5070564E">
      <w:start w:val="1"/>
      <w:numFmt w:val="decimal"/>
      <w:lvlText w:val="第%2条"/>
      <w:lvlJc w:val="left"/>
      <w:pPr>
        <w:tabs>
          <w:tab w:val="num" w:pos="1815"/>
        </w:tabs>
        <w:ind w:left="1815" w:hanging="975"/>
      </w:pPr>
      <w:rPr>
        <w:rFonts w:hint="default"/>
      </w:rPr>
    </w:lvl>
    <w:lvl w:ilvl="2" w:tplc="8D406D18"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MS PMincho" w:eastAsia="MS PMincho" w:hAnsi="MS PMincho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54574D5"/>
    <w:multiLevelType w:val="hybridMultilevel"/>
    <w:tmpl w:val="FA4492EE"/>
    <w:lvl w:ilvl="0" w:tplc="0AD4C4DE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A22730"/>
    <w:multiLevelType w:val="hybridMultilevel"/>
    <w:tmpl w:val="42DAF2B2"/>
    <w:lvl w:ilvl="0" w:tplc="7E8658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D959B8"/>
    <w:multiLevelType w:val="hybridMultilevel"/>
    <w:tmpl w:val="59C0A92E"/>
    <w:lvl w:ilvl="0" w:tplc="AD02A102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967F31"/>
    <w:multiLevelType w:val="hybridMultilevel"/>
    <w:tmpl w:val="2FD08C46"/>
    <w:lvl w:ilvl="0" w:tplc="3E34E628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56120C"/>
    <w:multiLevelType w:val="hybridMultilevel"/>
    <w:tmpl w:val="43881990"/>
    <w:lvl w:ilvl="0" w:tplc="C0645990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4042"/>
    <w:multiLevelType w:val="hybridMultilevel"/>
    <w:tmpl w:val="5DE0EF54"/>
    <w:lvl w:ilvl="0" w:tplc="1F2AF248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MS PMincho" w:eastAsia="MS PMincho" w:hAnsi="MS P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71227451"/>
    <w:multiLevelType w:val="hybridMultilevel"/>
    <w:tmpl w:val="CE4EFF3E"/>
    <w:lvl w:ilvl="0" w:tplc="7A56A27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567250"/>
    <w:multiLevelType w:val="hybridMultilevel"/>
    <w:tmpl w:val="7A88304C"/>
    <w:lvl w:ilvl="0" w:tplc="1DD287C0">
      <w:start w:val="1"/>
      <w:numFmt w:val="decimalEnclosedCircle"/>
      <w:lvlText w:val="%1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 w16cid:durableId="1902013118">
    <w:abstractNumId w:val="3"/>
  </w:num>
  <w:num w:numId="2" w16cid:durableId="1044519265">
    <w:abstractNumId w:val="0"/>
  </w:num>
  <w:num w:numId="3" w16cid:durableId="1690451651">
    <w:abstractNumId w:val="7"/>
  </w:num>
  <w:num w:numId="4" w16cid:durableId="314336172">
    <w:abstractNumId w:val="11"/>
  </w:num>
  <w:num w:numId="5" w16cid:durableId="209611837">
    <w:abstractNumId w:val="1"/>
  </w:num>
  <w:num w:numId="6" w16cid:durableId="740564054">
    <w:abstractNumId w:val="6"/>
  </w:num>
  <w:num w:numId="7" w16cid:durableId="1415320616">
    <w:abstractNumId w:val="2"/>
  </w:num>
  <w:num w:numId="8" w16cid:durableId="1749498292">
    <w:abstractNumId w:val="5"/>
  </w:num>
  <w:num w:numId="9" w16cid:durableId="1987859994">
    <w:abstractNumId w:val="9"/>
  </w:num>
  <w:num w:numId="10" w16cid:durableId="1882670739">
    <w:abstractNumId w:val="8"/>
  </w:num>
  <w:num w:numId="11" w16cid:durableId="1161234698">
    <w:abstractNumId w:val="10"/>
  </w:num>
  <w:num w:numId="12" w16cid:durableId="2055080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3B"/>
    <w:rsid w:val="00001E45"/>
    <w:rsid w:val="0000493A"/>
    <w:rsid w:val="00004C4E"/>
    <w:rsid w:val="00006E72"/>
    <w:rsid w:val="00010A64"/>
    <w:rsid w:val="00011F86"/>
    <w:rsid w:val="00017AD8"/>
    <w:rsid w:val="0002231C"/>
    <w:rsid w:val="0002305B"/>
    <w:rsid w:val="0002752C"/>
    <w:rsid w:val="00030D7C"/>
    <w:rsid w:val="00030FC8"/>
    <w:rsid w:val="00031376"/>
    <w:rsid w:val="00031D9B"/>
    <w:rsid w:val="000338DA"/>
    <w:rsid w:val="00033A27"/>
    <w:rsid w:val="00033CD8"/>
    <w:rsid w:val="0003463E"/>
    <w:rsid w:val="00035852"/>
    <w:rsid w:val="00035D60"/>
    <w:rsid w:val="00036262"/>
    <w:rsid w:val="000406EA"/>
    <w:rsid w:val="0004094A"/>
    <w:rsid w:val="00041427"/>
    <w:rsid w:val="00041595"/>
    <w:rsid w:val="00042A2B"/>
    <w:rsid w:val="0004378F"/>
    <w:rsid w:val="000457B0"/>
    <w:rsid w:val="0005498D"/>
    <w:rsid w:val="00054B9C"/>
    <w:rsid w:val="00057261"/>
    <w:rsid w:val="00060036"/>
    <w:rsid w:val="00062749"/>
    <w:rsid w:val="0006723C"/>
    <w:rsid w:val="00067CD1"/>
    <w:rsid w:val="000729F9"/>
    <w:rsid w:val="00073895"/>
    <w:rsid w:val="00073CE9"/>
    <w:rsid w:val="00076965"/>
    <w:rsid w:val="000825BA"/>
    <w:rsid w:val="00084072"/>
    <w:rsid w:val="00084468"/>
    <w:rsid w:val="00086308"/>
    <w:rsid w:val="00087975"/>
    <w:rsid w:val="000A0AEB"/>
    <w:rsid w:val="000A6610"/>
    <w:rsid w:val="000A6D71"/>
    <w:rsid w:val="000A6D8D"/>
    <w:rsid w:val="000A757F"/>
    <w:rsid w:val="000B26F8"/>
    <w:rsid w:val="000B27AA"/>
    <w:rsid w:val="000C154A"/>
    <w:rsid w:val="000C6B4A"/>
    <w:rsid w:val="000D2C95"/>
    <w:rsid w:val="000D62F3"/>
    <w:rsid w:val="000E3168"/>
    <w:rsid w:val="000E5F59"/>
    <w:rsid w:val="000E63C1"/>
    <w:rsid w:val="000F4869"/>
    <w:rsid w:val="000F489D"/>
    <w:rsid w:val="000F4DFD"/>
    <w:rsid w:val="000F66EE"/>
    <w:rsid w:val="00101D63"/>
    <w:rsid w:val="001052E6"/>
    <w:rsid w:val="00105799"/>
    <w:rsid w:val="00106A10"/>
    <w:rsid w:val="00106E2A"/>
    <w:rsid w:val="0010770F"/>
    <w:rsid w:val="00110272"/>
    <w:rsid w:val="0011133F"/>
    <w:rsid w:val="001140E7"/>
    <w:rsid w:val="001160EE"/>
    <w:rsid w:val="001169EE"/>
    <w:rsid w:val="00120AEB"/>
    <w:rsid w:val="001219C5"/>
    <w:rsid w:val="0012272C"/>
    <w:rsid w:val="00124E79"/>
    <w:rsid w:val="00134D2F"/>
    <w:rsid w:val="00137411"/>
    <w:rsid w:val="00140BCB"/>
    <w:rsid w:val="00144D7E"/>
    <w:rsid w:val="001453AD"/>
    <w:rsid w:val="0014740D"/>
    <w:rsid w:val="001612C2"/>
    <w:rsid w:val="00162307"/>
    <w:rsid w:val="00181599"/>
    <w:rsid w:val="001842AD"/>
    <w:rsid w:val="00184571"/>
    <w:rsid w:val="001971A5"/>
    <w:rsid w:val="001A0569"/>
    <w:rsid w:val="001A389A"/>
    <w:rsid w:val="001A5ED0"/>
    <w:rsid w:val="001B369C"/>
    <w:rsid w:val="001C636E"/>
    <w:rsid w:val="001D45AF"/>
    <w:rsid w:val="001D52B5"/>
    <w:rsid w:val="001D717F"/>
    <w:rsid w:val="001E5529"/>
    <w:rsid w:val="001F01CB"/>
    <w:rsid w:val="00200663"/>
    <w:rsid w:val="00201B90"/>
    <w:rsid w:val="002029E3"/>
    <w:rsid w:val="00202F47"/>
    <w:rsid w:val="00204080"/>
    <w:rsid w:val="0020498C"/>
    <w:rsid w:val="002131DE"/>
    <w:rsid w:val="00217D0B"/>
    <w:rsid w:val="00224690"/>
    <w:rsid w:val="00224807"/>
    <w:rsid w:val="00226901"/>
    <w:rsid w:val="002278FE"/>
    <w:rsid w:val="002304CB"/>
    <w:rsid w:val="002343E0"/>
    <w:rsid w:val="0023641A"/>
    <w:rsid w:val="00236BD5"/>
    <w:rsid w:val="00242373"/>
    <w:rsid w:val="00246217"/>
    <w:rsid w:val="00264BB0"/>
    <w:rsid w:val="00265061"/>
    <w:rsid w:val="00265230"/>
    <w:rsid w:val="00265884"/>
    <w:rsid w:val="00266DCE"/>
    <w:rsid w:val="00267757"/>
    <w:rsid w:val="00267C01"/>
    <w:rsid w:val="00274D22"/>
    <w:rsid w:val="002752D4"/>
    <w:rsid w:val="00276B7F"/>
    <w:rsid w:val="00276F57"/>
    <w:rsid w:val="002852E2"/>
    <w:rsid w:val="002868D7"/>
    <w:rsid w:val="00296475"/>
    <w:rsid w:val="00296AED"/>
    <w:rsid w:val="002A376E"/>
    <w:rsid w:val="002B05B1"/>
    <w:rsid w:val="002B0CC5"/>
    <w:rsid w:val="002B153A"/>
    <w:rsid w:val="002B3E6C"/>
    <w:rsid w:val="002B5E5D"/>
    <w:rsid w:val="002B69E0"/>
    <w:rsid w:val="002B7990"/>
    <w:rsid w:val="002C34C4"/>
    <w:rsid w:val="002D072C"/>
    <w:rsid w:val="002D1740"/>
    <w:rsid w:val="002D4976"/>
    <w:rsid w:val="002D7628"/>
    <w:rsid w:val="002E1810"/>
    <w:rsid w:val="002F3F65"/>
    <w:rsid w:val="002F4781"/>
    <w:rsid w:val="002F74A0"/>
    <w:rsid w:val="00300DE4"/>
    <w:rsid w:val="003019F9"/>
    <w:rsid w:val="0030539B"/>
    <w:rsid w:val="0030699E"/>
    <w:rsid w:val="0030762C"/>
    <w:rsid w:val="00310BCE"/>
    <w:rsid w:val="003112E2"/>
    <w:rsid w:val="00313361"/>
    <w:rsid w:val="00313BAD"/>
    <w:rsid w:val="003156D9"/>
    <w:rsid w:val="003160DD"/>
    <w:rsid w:val="00316349"/>
    <w:rsid w:val="003226C6"/>
    <w:rsid w:val="0032609A"/>
    <w:rsid w:val="00332AF6"/>
    <w:rsid w:val="003337B8"/>
    <w:rsid w:val="00335C40"/>
    <w:rsid w:val="00342DB9"/>
    <w:rsid w:val="00344778"/>
    <w:rsid w:val="003503DC"/>
    <w:rsid w:val="0035182E"/>
    <w:rsid w:val="003532A9"/>
    <w:rsid w:val="003538F1"/>
    <w:rsid w:val="0035540D"/>
    <w:rsid w:val="00355ED6"/>
    <w:rsid w:val="003564F8"/>
    <w:rsid w:val="003571D2"/>
    <w:rsid w:val="0036072E"/>
    <w:rsid w:val="003609A2"/>
    <w:rsid w:val="003724DA"/>
    <w:rsid w:val="0038277F"/>
    <w:rsid w:val="00386549"/>
    <w:rsid w:val="00387588"/>
    <w:rsid w:val="00387855"/>
    <w:rsid w:val="003926F7"/>
    <w:rsid w:val="00393914"/>
    <w:rsid w:val="003A299E"/>
    <w:rsid w:val="003A46E4"/>
    <w:rsid w:val="003B3EBE"/>
    <w:rsid w:val="003C3C6B"/>
    <w:rsid w:val="003C66E7"/>
    <w:rsid w:val="003D161D"/>
    <w:rsid w:val="003D57D0"/>
    <w:rsid w:val="003D63E2"/>
    <w:rsid w:val="003D702A"/>
    <w:rsid w:val="003E1225"/>
    <w:rsid w:val="003E2F2A"/>
    <w:rsid w:val="003E5FAF"/>
    <w:rsid w:val="0040234D"/>
    <w:rsid w:val="004027B8"/>
    <w:rsid w:val="00412148"/>
    <w:rsid w:val="004223ED"/>
    <w:rsid w:val="004256C9"/>
    <w:rsid w:val="00425957"/>
    <w:rsid w:val="0042688C"/>
    <w:rsid w:val="00426E46"/>
    <w:rsid w:val="00432C7D"/>
    <w:rsid w:val="00432F33"/>
    <w:rsid w:val="0045484B"/>
    <w:rsid w:val="00456F1E"/>
    <w:rsid w:val="004655AB"/>
    <w:rsid w:val="00465814"/>
    <w:rsid w:val="00466246"/>
    <w:rsid w:val="0046712A"/>
    <w:rsid w:val="00470730"/>
    <w:rsid w:val="004714C7"/>
    <w:rsid w:val="00472522"/>
    <w:rsid w:val="00477858"/>
    <w:rsid w:val="0048140A"/>
    <w:rsid w:val="0048260D"/>
    <w:rsid w:val="00482C06"/>
    <w:rsid w:val="00490763"/>
    <w:rsid w:val="004912CE"/>
    <w:rsid w:val="00492DD4"/>
    <w:rsid w:val="0049424E"/>
    <w:rsid w:val="00495A6A"/>
    <w:rsid w:val="004A093C"/>
    <w:rsid w:val="004A0A02"/>
    <w:rsid w:val="004A0EB3"/>
    <w:rsid w:val="004A326F"/>
    <w:rsid w:val="004A5831"/>
    <w:rsid w:val="004B21B1"/>
    <w:rsid w:val="004B25C7"/>
    <w:rsid w:val="004B3DCB"/>
    <w:rsid w:val="004C107C"/>
    <w:rsid w:val="004C3EAF"/>
    <w:rsid w:val="004C7849"/>
    <w:rsid w:val="004D36EF"/>
    <w:rsid w:val="004D690A"/>
    <w:rsid w:val="004D7B67"/>
    <w:rsid w:val="004E0F18"/>
    <w:rsid w:val="004E5A02"/>
    <w:rsid w:val="004E5BC1"/>
    <w:rsid w:val="004E766D"/>
    <w:rsid w:val="004F5B48"/>
    <w:rsid w:val="00500E22"/>
    <w:rsid w:val="005053C9"/>
    <w:rsid w:val="0050791B"/>
    <w:rsid w:val="00511B3B"/>
    <w:rsid w:val="0051420C"/>
    <w:rsid w:val="005170AC"/>
    <w:rsid w:val="00520E91"/>
    <w:rsid w:val="005214A8"/>
    <w:rsid w:val="00522508"/>
    <w:rsid w:val="005306C7"/>
    <w:rsid w:val="00531993"/>
    <w:rsid w:val="0053228A"/>
    <w:rsid w:val="00533D8F"/>
    <w:rsid w:val="00536FC2"/>
    <w:rsid w:val="00537C94"/>
    <w:rsid w:val="0054168B"/>
    <w:rsid w:val="00543A94"/>
    <w:rsid w:val="0054404E"/>
    <w:rsid w:val="00551F7F"/>
    <w:rsid w:val="0055444D"/>
    <w:rsid w:val="00554FF0"/>
    <w:rsid w:val="00556A5B"/>
    <w:rsid w:val="00557567"/>
    <w:rsid w:val="00561754"/>
    <w:rsid w:val="00561AC9"/>
    <w:rsid w:val="005625E1"/>
    <w:rsid w:val="0056271A"/>
    <w:rsid w:val="00562C54"/>
    <w:rsid w:val="0057035D"/>
    <w:rsid w:val="00571062"/>
    <w:rsid w:val="005737D5"/>
    <w:rsid w:val="00577E12"/>
    <w:rsid w:val="00583E60"/>
    <w:rsid w:val="00583FD5"/>
    <w:rsid w:val="00584EC7"/>
    <w:rsid w:val="00587669"/>
    <w:rsid w:val="00590195"/>
    <w:rsid w:val="00592ED8"/>
    <w:rsid w:val="005951CD"/>
    <w:rsid w:val="00597C4C"/>
    <w:rsid w:val="005A00ED"/>
    <w:rsid w:val="005A089B"/>
    <w:rsid w:val="005A0C5B"/>
    <w:rsid w:val="005A3C62"/>
    <w:rsid w:val="005A4FB6"/>
    <w:rsid w:val="005A528B"/>
    <w:rsid w:val="005B1FE3"/>
    <w:rsid w:val="005B3942"/>
    <w:rsid w:val="005B654C"/>
    <w:rsid w:val="005C4C38"/>
    <w:rsid w:val="005D0439"/>
    <w:rsid w:val="005D2FD3"/>
    <w:rsid w:val="005E05BD"/>
    <w:rsid w:val="005E0801"/>
    <w:rsid w:val="005E1A5E"/>
    <w:rsid w:val="005E1E99"/>
    <w:rsid w:val="005E4CE6"/>
    <w:rsid w:val="005E5508"/>
    <w:rsid w:val="005E68AA"/>
    <w:rsid w:val="005F2D85"/>
    <w:rsid w:val="005F576C"/>
    <w:rsid w:val="00601499"/>
    <w:rsid w:val="00601FC5"/>
    <w:rsid w:val="00606E9D"/>
    <w:rsid w:val="006117C0"/>
    <w:rsid w:val="00613005"/>
    <w:rsid w:val="00626763"/>
    <w:rsid w:val="00627000"/>
    <w:rsid w:val="006323D2"/>
    <w:rsid w:val="0063252E"/>
    <w:rsid w:val="00634C0A"/>
    <w:rsid w:val="00635B90"/>
    <w:rsid w:val="00637EEC"/>
    <w:rsid w:val="006412DE"/>
    <w:rsid w:val="00643F5C"/>
    <w:rsid w:val="006517B9"/>
    <w:rsid w:val="00653A33"/>
    <w:rsid w:val="006566B5"/>
    <w:rsid w:val="006578A5"/>
    <w:rsid w:val="006578A8"/>
    <w:rsid w:val="00660068"/>
    <w:rsid w:val="0066158C"/>
    <w:rsid w:val="00670E54"/>
    <w:rsid w:val="006843EA"/>
    <w:rsid w:val="00690CDA"/>
    <w:rsid w:val="006A1D77"/>
    <w:rsid w:val="006A304A"/>
    <w:rsid w:val="006A6444"/>
    <w:rsid w:val="006A7430"/>
    <w:rsid w:val="006A7D26"/>
    <w:rsid w:val="006B1A92"/>
    <w:rsid w:val="006B3BA0"/>
    <w:rsid w:val="006B4B7C"/>
    <w:rsid w:val="006C09D3"/>
    <w:rsid w:val="006C0DB5"/>
    <w:rsid w:val="006C38E9"/>
    <w:rsid w:val="006C7419"/>
    <w:rsid w:val="006C78CE"/>
    <w:rsid w:val="006D3CCD"/>
    <w:rsid w:val="006D5BAA"/>
    <w:rsid w:val="006D7ED4"/>
    <w:rsid w:val="006E188A"/>
    <w:rsid w:val="006E1B06"/>
    <w:rsid w:val="006E54FB"/>
    <w:rsid w:val="006E5AEF"/>
    <w:rsid w:val="006E633F"/>
    <w:rsid w:val="006F463A"/>
    <w:rsid w:val="00700D27"/>
    <w:rsid w:val="0070184A"/>
    <w:rsid w:val="007057ED"/>
    <w:rsid w:val="007205BF"/>
    <w:rsid w:val="007304C9"/>
    <w:rsid w:val="00730571"/>
    <w:rsid w:val="00732CDF"/>
    <w:rsid w:val="007339C2"/>
    <w:rsid w:val="00736CB0"/>
    <w:rsid w:val="007415CF"/>
    <w:rsid w:val="00744C05"/>
    <w:rsid w:val="00753780"/>
    <w:rsid w:val="0075413A"/>
    <w:rsid w:val="0075464E"/>
    <w:rsid w:val="00755977"/>
    <w:rsid w:val="0076284C"/>
    <w:rsid w:val="00764669"/>
    <w:rsid w:val="007661AE"/>
    <w:rsid w:val="007748CF"/>
    <w:rsid w:val="00780676"/>
    <w:rsid w:val="00780FC1"/>
    <w:rsid w:val="0078367F"/>
    <w:rsid w:val="00786B2C"/>
    <w:rsid w:val="0078784C"/>
    <w:rsid w:val="007915DC"/>
    <w:rsid w:val="0079517B"/>
    <w:rsid w:val="00797B97"/>
    <w:rsid w:val="007A0075"/>
    <w:rsid w:val="007A0ACF"/>
    <w:rsid w:val="007A62B2"/>
    <w:rsid w:val="007B090F"/>
    <w:rsid w:val="007B0EC8"/>
    <w:rsid w:val="007B1B3B"/>
    <w:rsid w:val="007B2443"/>
    <w:rsid w:val="007B2987"/>
    <w:rsid w:val="007B589D"/>
    <w:rsid w:val="007B74DE"/>
    <w:rsid w:val="007C30E7"/>
    <w:rsid w:val="007C4264"/>
    <w:rsid w:val="007C69AC"/>
    <w:rsid w:val="007D11C2"/>
    <w:rsid w:val="007D3960"/>
    <w:rsid w:val="007D41E5"/>
    <w:rsid w:val="007D4647"/>
    <w:rsid w:val="007E20B1"/>
    <w:rsid w:val="007E7AD1"/>
    <w:rsid w:val="007F5F96"/>
    <w:rsid w:val="007F798D"/>
    <w:rsid w:val="00800F85"/>
    <w:rsid w:val="00805703"/>
    <w:rsid w:val="00812047"/>
    <w:rsid w:val="0081499D"/>
    <w:rsid w:val="0081709B"/>
    <w:rsid w:val="008211A5"/>
    <w:rsid w:val="00821458"/>
    <w:rsid w:val="0082599E"/>
    <w:rsid w:val="00830C6A"/>
    <w:rsid w:val="00832B36"/>
    <w:rsid w:val="0083347E"/>
    <w:rsid w:val="008340BB"/>
    <w:rsid w:val="00835DFD"/>
    <w:rsid w:val="00841638"/>
    <w:rsid w:val="00844D76"/>
    <w:rsid w:val="0084536F"/>
    <w:rsid w:val="00846259"/>
    <w:rsid w:val="0085063B"/>
    <w:rsid w:val="00851EBB"/>
    <w:rsid w:val="008542DB"/>
    <w:rsid w:val="008561C0"/>
    <w:rsid w:val="008601CB"/>
    <w:rsid w:val="00864979"/>
    <w:rsid w:val="00864BD2"/>
    <w:rsid w:val="00865693"/>
    <w:rsid w:val="00867317"/>
    <w:rsid w:val="008719F7"/>
    <w:rsid w:val="00873129"/>
    <w:rsid w:val="00873776"/>
    <w:rsid w:val="00877EBB"/>
    <w:rsid w:val="00881309"/>
    <w:rsid w:val="00885416"/>
    <w:rsid w:val="00886D73"/>
    <w:rsid w:val="008927C8"/>
    <w:rsid w:val="00892EE7"/>
    <w:rsid w:val="008954F8"/>
    <w:rsid w:val="00896994"/>
    <w:rsid w:val="008A191F"/>
    <w:rsid w:val="008A2002"/>
    <w:rsid w:val="008A370F"/>
    <w:rsid w:val="008A4808"/>
    <w:rsid w:val="008A5988"/>
    <w:rsid w:val="008A5C04"/>
    <w:rsid w:val="008B2FAB"/>
    <w:rsid w:val="008B66C3"/>
    <w:rsid w:val="008B6871"/>
    <w:rsid w:val="008B6AD5"/>
    <w:rsid w:val="008B763C"/>
    <w:rsid w:val="008C0B86"/>
    <w:rsid w:val="008C2833"/>
    <w:rsid w:val="008D2B01"/>
    <w:rsid w:val="008D33C1"/>
    <w:rsid w:val="008D3707"/>
    <w:rsid w:val="008D7E7F"/>
    <w:rsid w:val="008E3A69"/>
    <w:rsid w:val="008E4326"/>
    <w:rsid w:val="008E4886"/>
    <w:rsid w:val="008E4A2B"/>
    <w:rsid w:val="008E5B55"/>
    <w:rsid w:val="008F1EA8"/>
    <w:rsid w:val="008F3203"/>
    <w:rsid w:val="008F437E"/>
    <w:rsid w:val="00904D9B"/>
    <w:rsid w:val="00905C42"/>
    <w:rsid w:val="0090713D"/>
    <w:rsid w:val="009103E8"/>
    <w:rsid w:val="009179CD"/>
    <w:rsid w:val="00922D66"/>
    <w:rsid w:val="009258CE"/>
    <w:rsid w:val="00930875"/>
    <w:rsid w:val="00931647"/>
    <w:rsid w:val="00935CF3"/>
    <w:rsid w:val="00940926"/>
    <w:rsid w:val="00942B83"/>
    <w:rsid w:val="00946339"/>
    <w:rsid w:val="0095213C"/>
    <w:rsid w:val="0095305F"/>
    <w:rsid w:val="00953FB2"/>
    <w:rsid w:val="00955EEC"/>
    <w:rsid w:val="009610ED"/>
    <w:rsid w:val="00961353"/>
    <w:rsid w:val="009658AA"/>
    <w:rsid w:val="00980B24"/>
    <w:rsid w:val="00980C15"/>
    <w:rsid w:val="00986B8A"/>
    <w:rsid w:val="0099008B"/>
    <w:rsid w:val="0099225E"/>
    <w:rsid w:val="00993051"/>
    <w:rsid w:val="009930DA"/>
    <w:rsid w:val="0099411E"/>
    <w:rsid w:val="00994D7D"/>
    <w:rsid w:val="009A2AEC"/>
    <w:rsid w:val="009A342D"/>
    <w:rsid w:val="009A4C32"/>
    <w:rsid w:val="009A4ED9"/>
    <w:rsid w:val="009A6B3A"/>
    <w:rsid w:val="009B12C5"/>
    <w:rsid w:val="009B1CDB"/>
    <w:rsid w:val="009B6245"/>
    <w:rsid w:val="009C3078"/>
    <w:rsid w:val="009C412C"/>
    <w:rsid w:val="009D1E5A"/>
    <w:rsid w:val="009D4B4A"/>
    <w:rsid w:val="009D534F"/>
    <w:rsid w:val="009E4FEC"/>
    <w:rsid w:val="009F4217"/>
    <w:rsid w:val="009F5545"/>
    <w:rsid w:val="00A010AF"/>
    <w:rsid w:val="00A02211"/>
    <w:rsid w:val="00A02554"/>
    <w:rsid w:val="00A02FCC"/>
    <w:rsid w:val="00A06300"/>
    <w:rsid w:val="00A07753"/>
    <w:rsid w:val="00A11FB2"/>
    <w:rsid w:val="00A12F10"/>
    <w:rsid w:val="00A150A2"/>
    <w:rsid w:val="00A165AA"/>
    <w:rsid w:val="00A1702D"/>
    <w:rsid w:val="00A17241"/>
    <w:rsid w:val="00A2004C"/>
    <w:rsid w:val="00A200B0"/>
    <w:rsid w:val="00A20B74"/>
    <w:rsid w:val="00A229B1"/>
    <w:rsid w:val="00A24BD5"/>
    <w:rsid w:val="00A25C64"/>
    <w:rsid w:val="00A25F87"/>
    <w:rsid w:val="00A31918"/>
    <w:rsid w:val="00A33AB2"/>
    <w:rsid w:val="00A37D9A"/>
    <w:rsid w:val="00A4100D"/>
    <w:rsid w:val="00A420EE"/>
    <w:rsid w:val="00A443D8"/>
    <w:rsid w:val="00A46D23"/>
    <w:rsid w:val="00A509FF"/>
    <w:rsid w:val="00A526B3"/>
    <w:rsid w:val="00A5752F"/>
    <w:rsid w:val="00A6314F"/>
    <w:rsid w:val="00A663BF"/>
    <w:rsid w:val="00A676CF"/>
    <w:rsid w:val="00A70A84"/>
    <w:rsid w:val="00A71421"/>
    <w:rsid w:val="00A71652"/>
    <w:rsid w:val="00A718BC"/>
    <w:rsid w:val="00A7589C"/>
    <w:rsid w:val="00A75A52"/>
    <w:rsid w:val="00A80F67"/>
    <w:rsid w:val="00A857C4"/>
    <w:rsid w:val="00A86A8B"/>
    <w:rsid w:val="00A920DB"/>
    <w:rsid w:val="00A94F8D"/>
    <w:rsid w:val="00A960EC"/>
    <w:rsid w:val="00A979E3"/>
    <w:rsid w:val="00AA0C6F"/>
    <w:rsid w:val="00AA14DF"/>
    <w:rsid w:val="00AA4AD3"/>
    <w:rsid w:val="00AA548B"/>
    <w:rsid w:val="00AA6312"/>
    <w:rsid w:val="00AB273D"/>
    <w:rsid w:val="00AB7970"/>
    <w:rsid w:val="00AC6B54"/>
    <w:rsid w:val="00AD0B4E"/>
    <w:rsid w:val="00AD2052"/>
    <w:rsid w:val="00AE043A"/>
    <w:rsid w:val="00AE281A"/>
    <w:rsid w:val="00AE538F"/>
    <w:rsid w:val="00AE663F"/>
    <w:rsid w:val="00AE743F"/>
    <w:rsid w:val="00AF073D"/>
    <w:rsid w:val="00AF3695"/>
    <w:rsid w:val="00B02CD9"/>
    <w:rsid w:val="00B0488E"/>
    <w:rsid w:val="00B124D4"/>
    <w:rsid w:val="00B1528B"/>
    <w:rsid w:val="00B200C8"/>
    <w:rsid w:val="00B238A8"/>
    <w:rsid w:val="00B24111"/>
    <w:rsid w:val="00B30BF9"/>
    <w:rsid w:val="00B33B74"/>
    <w:rsid w:val="00B33E24"/>
    <w:rsid w:val="00B40CD5"/>
    <w:rsid w:val="00B45136"/>
    <w:rsid w:val="00B517D0"/>
    <w:rsid w:val="00B52257"/>
    <w:rsid w:val="00B56AC7"/>
    <w:rsid w:val="00B63842"/>
    <w:rsid w:val="00B63A24"/>
    <w:rsid w:val="00B64E3A"/>
    <w:rsid w:val="00B66139"/>
    <w:rsid w:val="00B6620B"/>
    <w:rsid w:val="00B6623D"/>
    <w:rsid w:val="00B677E1"/>
    <w:rsid w:val="00B67B10"/>
    <w:rsid w:val="00B71958"/>
    <w:rsid w:val="00B72EFD"/>
    <w:rsid w:val="00B73837"/>
    <w:rsid w:val="00B76161"/>
    <w:rsid w:val="00B820DD"/>
    <w:rsid w:val="00B83B9A"/>
    <w:rsid w:val="00B868DB"/>
    <w:rsid w:val="00B90D70"/>
    <w:rsid w:val="00B93A22"/>
    <w:rsid w:val="00BA07F4"/>
    <w:rsid w:val="00BA1481"/>
    <w:rsid w:val="00BA2CC7"/>
    <w:rsid w:val="00BA3495"/>
    <w:rsid w:val="00BA64B6"/>
    <w:rsid w:val="00BB6425"/>
    <w:rsid w:val="00BB6A05"/>
    <w:rsid w:val="00BC2A1B"/>
    <w:rsid w:val="00BE099A"/>
    <w:rsid w:val="00BE577A"/>
    <w:rsid w:val="00BF0865"/>
    <w:rsid w:val="00BF528D"/>
    <w:rsid w:val="00BF5BE2"/>
    <w:rsid w:val="00C071A5"/>
    <w:rsid w:val="00C12196"/>
    <w:rsid w:val="00C12318"/>
    <w:rsid w:val="00C12A69"/>
    <w:rsid w:val="00C13051"/>
    <w:rsid w:val="00C21807"/>
    <w:rsid w:val="00C315DF"/>
    <w:rsid w:val="00C3473E"/>
    <w:rsid w:val="00C427CE"/>
    <w:rsid w:val="00C45963"/>
    <w:rsid w:val="00C60621"/>
    <w:rsid w:val="00C63BFC"/>
    <w:rsid w:val="00C64F65"/>
    <w:rsid w:val="00C66AD1"/>
    <w:rsid w:val="00C66CB8"/>
    <w:rsid w:val="00C66F80"/>
    <w:rsid w:val="00C70846"/>
    <w:rsid w:val="00C74C37"/>
    <w:rsid w:val="00C779FB"/>
    <w:rsid w:val="00C77F71"/>
    <w:rsid w:val="00C80233"/>
    <w:rsid w:val="00C828E6"/>
    <w:rsid w:val="00C87431"/>
    <w:rsid w:val="00C91AE3"/>
    <w:rsid w:val="00C91BA8"/>
    <w:rsid w:val="00C9353D"/>
    <w:rsid w:val="00C94AC3"/>
    <w:rsid w:val="00C97936"/>
    <w:rsid w:val="00CA421D"/>
    <w:rsid w:val="00CA6641"/>
    <w:rsid w:val="00CA7D3B"/>
    <w:rsid w:val="00CB0B91"/>
    <w:rsid w:val="00CB3586"/>
    <w:rsid w:val="00CC3B93"/>
    <w:rsid w:val="00CC562A"/>
    <w:rsid w:val="00CE0E53"/>
    <w:rsid w:val="00CE1A44"/>
    <w:rsid w:val="00CE3A97"/>
    <w:rsid w:val="00CE71D0"/>
    <w:rsid w:val="00CE7A23"/>
    <w:rsid w:val="00D0041C"/>
    <w:rsid w:val="00D040E1"/>
    <w:rsid w:val="00D0765D"/>
    <w:rsid w:val="00D079DC"/>
    <w:rsid w:val="00D12FD7"/>
    <w:rsid w:val="00D13B28"/>
    <w:rsid w:val="00D20D76"/>
    <w:rsid w:val="00D212DB"/>
    <w:rsid w:val="00D21F5F"/>
    <w:rsid w:val="00D2409D"/>
    <w:rsid w:val="00D26AFE"/>
    <w:rsid w:val="00D27974"/>
    <w:rsid w:val="00D3415A"/>
    <w:rsid w:val="00D407D3"/>
    <w:rsid w:val="00D44FDB"/>
    <w:rsid w:val="00D62BE1"/>
    <w:rsid w:val="00D644B0"/>
    <w:rsid w:val="00D71AC3"/>
    <w:rsid w:val="00D74BD1"/>
    <w:rsid w:val="00D80AF3"/>
    <w:rsid w:val="00D81A4F"/>
    <w:rsid w:val="00D82C15"/>
    <w:rsid w:val="00D87DD9"/>
    <w:rsid w:val="00D95D2C"/>
    <w:rsid w:val="00DA3D89"/>
    <w:rsid w:val="00DA453F"/>
    <w:rsid w:val="00DA45BF"/>
    <w:rsid w:val="00DA4F06"/>
    <w:rsid w:val="00DA7EDD"/>
    <w:rsid w:val="00DB2865"/>
    <w:rsid w:val="00DB4599"/>
    <w:rsid w:val="00DB512E"/>
    <w:rsid w:val="00DB55C5"/>
    <w:rsid w:val="00DB613D"/>
    <w:rsid w:val="00DC02CA"/>
    <w:rsid w:val="00DC5CAA"/>
    <w:rsid w:val="00DD1D3E"/>
    <w:rsid w:val="00DD274F"/>
    <w:rsid w:val="00DD64FC"/>
    <w:rsid w:val="00DD6AEB"/>
    <w:rsid w:val="00DE32CD"/>
    <w:rsid w:val="00DE6756"/>
    <w:rsid w:val="00DE7043"/>
    <w:rsid w:val="00DF2C31"/>
    <w:rsid w:val="00DF38A4"/>
    <w:rsid w:val="00DF3D49"/>
    <w:rsid w:val="00DF5BB1"/>
    <w:rsid w:val="00E002E8"/>
    <w:rsid w:val="00E04491"/>
    <w:rsid w:val="00E050DD"/>
    <w:rsid w:val="00E05895"/>
    <w:rsid w:val="00E06BF3"/>
    <w:rsid w:val="00E1411F"/>
    <w:rsid w:val="00E170CF"/>
    <w:rsid w:val="00E253B3"/>
    <w:rsid w:val="00E27DA5"/>
    <w:rsid w:val="00E33D94"/>
    <w:rsid w:val="00E345DA"/>
    <w:rsid w:val="00E36852"/>
    <w:rsid w:val="00E4708A"/>
    <w:rsid w:val="00E47395"/>
    <w:rsid w:val="00E569FE"/>
    <w:rsid w:val="00E66AB4"/>
    <w:rsid w:val="00E717C4"/>
    <w:rsid w:val="00E729A5"/>
    <w:rsid w:val="00E745C6"/>
    <w:rsid w:val="00E75496"/>
    <w:rsid w:val="00E77C9D"/>
    <w:rsid w:val="00E77FF4"/>
    <w:rsid w:val="00E84181"/>
    <w:rsid w:val="00E850BF"/>
    <w:rsid w:val="00E85239"/>
    <w:rsid w:val="00E90317"/>
    <w:rsid w:val="00E94E27"/>
    <w:rsid w:val="00E95D0C"/>
    <w:rsid w:val="00E97E34"/>
    <w:rsid w:val="00EA0443"/>
    <w:rsid w:val="00EA3452"/>
    <w:rsid w:val="00EA3EDF"/>
    <w:rsid w:val="00EA4E02"/>
    <w:rsid w:val="00EA546F"/>
    <w:rsid w:val="00EB2D08"/>
    <w:rsid w:val="00EB399C"/>
    <w:rsid w:val="00EB6E1E"/>
    <w:rsid w:val="00EB72BC"/>
    <w:rsid w:val="00EC160F"/>
    <w:rsid w:val="00EC262D"/>
    <w:rsid w:val="00EC5FFF"/>
    <w:rsid w:val="00EC693B"/>
    <w:rsid w:val="00EC7303"/>
    <w:rsid w:val="00ED3448"/>
    <w:rsid w:val="00ED5867"/>
    <w:rsid w:val="00ED5DA0"/>
    <w:rsid w:val="00ED60EA"/>
    <w:rsid w:val="00ED7628"/>
    <w:rsid w:val="00EE0FF8"/>
    <w:rsid w:val="00EE1A40"/>
    <w:rsid w:val="00EE6AEF"/>
    <w:rsid w:val="00EE76C8"/>
    <w:rsid w:val="00EF78A5"/>
    <w:rsid w:val="00F033BA"/>
    <w:rsid w:val="00F03D49"/>
    <w:rsid w:val="00F10D94"/>
    <w:rsid w:val="00F11B1B"/>
    <w:rsid w:val="00F15996"/>
    <w:rsid w:val="00F20964"/>
    <w:rsid w:val="00F301B2"/>
    <w:rsid w:val="00F30BBC"/>
    <w:rsid w:val="00F3597F"/>
    <w:rsid w:val="00F360E0"/>
    <w:rsid w:val="00F376F3"/>
    <w:rsid w:val="00F41AAB"/>
    <w:rsid w:val="00F5269F"/>
    <w:rsid w:val="00F5463F"/>
    <w:rsid w:val="00F553AF"/>
    <w:rsid w:val="00F55DE7"/>
    <w:rsid w:val="00F56564"/>
    <w:rsid w:val="00F56F7B"/>
    <w:rsid w:val="00F6135C"/>
    <w:rsid w:val="00F62D56"/>
    <w:rsid w:val="00F63E3E"/>
    <w:rsid w:val="00F65E31"/>
    <w:rsid w:val="00F668F9"/>
    <w:rsid w:val="00F67504"/>
    <w:rsid w:val="00F70475"/>
    <w:rsid w:val="00F714B6"/>
    <w:rsid w:val="00F74219"/>
    <w:rsid w:val="00F74702"/>
    <w:rsid w:val="00F768DC"/>
    <w:rsid w:val="00F84BBC"/>
    <w:rsid w:val="00F8526A"/>
    <w:rsid w:val="00F961A7"/>
    <w:rsid w:val="00F962DA"/>
    <w:rsid w:val="00FA34BE"/>
    <w:rsid w:val="00FB11AF"/>
    <w:rsid w:val="00FB2781"/>
    <w:rsid w:val="00FB4022"/>
    <w:rsid w:val="00FB7D39"/>
    <w:rsid w:val="00FC2F12"/>
    <w:rsid w:val="00FC3E83"/>
    <w:rsid w:val="00FC451A"/>
    <w:rsid w:val="00FD2739"/>
    <w:rsid w:val="00FE2167"/>
    <w:rsid w:val="00FE3583"/>
    <w:rsid w:val="00FE6251"/>
    <w:rsid w:val="00FE6CAF"/>
    <w:rsid w:val="00FE6FE7"/>
    <w:rsid w:val="00FF3EE4"/>
    <w:rsid w:val="00FF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  <o:rules v:ext="edit">
        <o:r id="V:Rule1" type="connector" idref="#_x0000_s2136"/>
      </o:rules>
    </o:shapelayout>
  </w:shapeDefaults>
  <w:decimalSymbol w:val="."/>
  <w:listSeparator w:val=","/>
  <w15:chartTrackingRefBased/>
  <w15:docId w15:val="{6F534D49-9287-4D0A-B3A1-AF6FCB612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66D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table" w:styleId="a4">
    <w:name w:val="Table Grid"/>
    <w:basedOn w:val="a1"/>
    <w:rsid w:val="00B200C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Note Heading"/>
    <w:basedOn w:val="a"/>
    <w:next w:val="a"/>
    <w:pPr>
      <w:jc w:val="center"/>
    </w:pPr>
    <w:rPr>
      <w:rFonts w:ascii="MS PMincho" w:eastAsia="MS PMincho" w:hAnsi="MS PMincho"/>
      <w:sz w:val="24"/>
    </w:rPr>
  </w:style>
  <w:style w:type="paragraph" w:styleId="a8">
    <w:name w:val="Closing"/>
    <w:basedOn w:val="a"/>
    <w:pPr>
      <w:jc w:val="right"/>
    </w:pPr>
    <w:rPr>
      <w:rFonts w:ascii="MS PMincho" w:eastAsia="MS PMincho" w:hAnsi="MS PMincho"/>
      <w:sz w:val="24"/>
    </w:rPr>
  </w:style>
  <w:style w:type="paragraph" w:styleId="a9">
    <w:name w:val="Body Text Indent"/>
    <w:basedOn w:val="a"/>
    <w:pPr>
      <w:ind w:firstLineChars="100" w:firstLine="241"/>
    </w:pPr>
    <w:rPr>
      <w:rFonts w:eastAsia="MS PGothic"/>
      <w:b/>
      <w:bCs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9A342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uiPriority w:val="99"/>
    <w:rsid w:val="009A342D"/>
    <w:rPr>
      <w:kern w:val="2"/>
      <w:sz w:val="21"/>
      <w:szCs w:val="21"/>
    </w:rPr>
  </w:style>
  <w:style w:type="character" w:styleId="ad">
    <w:name w:val="FollowedHyperlink"/>
    <w:uiPriority w:val="99"/>
    <w:semiHidden/>
    <w:unhideWhenUsed/>
    <w:rsid w:val="0000493A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53780"/>
    <w:rPr>
      <w:rFonts w:ascii="Arial" w:eastAsia="MS Gothic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753780"/>
    <w:rPr>
      <w:rFonts w:ascii="Arial" w:eastAsia="MS Gothic" w:hAnsi="Arial" w:cs="Times New Roman"/>
      <w:kern w:val="2"/>
      <w:sz w:val="18"/>
      <w:szCs w:val="18"/>
    </w:rPr>
  </w:style>
  <w:style w:type="character" w:styleId="af0">
    <w:name w:val="Unresolved Mention"/>
    <w:uiPriority w:val="99"/>
    <w:semiHidden/>
    <w:unhideWhenUsed/>
    <w:rsid w:val="007A0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hce_anchor@virgo.zaq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1D5E-EABF-4A87-AB89-AA4E1D47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六甲山自然案内人の会</vt:lpstr>
    </vt:vector>
  </TitlesOfParts>
  <Company>Toshiba</Company>
  <LinksUpToDate>false</LinksUpToDate>
  <CharactersWithSpaces>2135</CharactersWithSpaces>
  <SharedDoc>false</SharedDoc>
  <HLinks>
    <vt:vector size="6" baseType="variant">
      <vt:variant>
        <vt:i4>3735655</vt:i4>
      </vt:variant>
      <vt:variant>
        <vt:i4>0</vt:i4>
      </vt:variant>
      <vt:variant>
        <vt:i4>0</vt:i4>
      </vt:variant>
      <vt:variant>
        <vt:i4>5</vt:i4>
      </vt:variant>
      <vt:variant>
        <vt:lpwstr>mailto:dohce_anchor@virgo.zaq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六甲山自然案内人の会</dc:title>
  <dc:subject/>
  <dc:creator>香西直樹</dc:creator>
  <cp:keywords/>
  <cp:lastModifiedBy>dohce_anchor@outlook.jp</cp:lastModifiedBy>
  <cp:revision>17</cp:revision>
  <cp:lastPrinted>2021-03-26T03:43:00Z</cp:lastPrinted>
  <dcterms:created xsi:type="dcterms:W3CDTF">2023-01-22T13:28:00Z</dcterms:created>
  <dcterms:modified xsi:type="dcterms:W3CDTF">2023-01-22T13:28:00Z</dcterms:modified>
</cp:coreProperties>
</file>